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077A2" w14:textId="0AF0ED1E" w:rsidR="0094164A" w:rsidRPr="001A605E" w:rsidRDefault="0094164A" w:rsidP="00FB2DA5">
      <w:pPr>
        <w:jc w:val="center"/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>Fish Passage Operation and Maintenance (FPOM) Team meeting</w:t>
      </w:r>
    </w:p>
    <w:p w14:paraId="2FE6CF43" w14:textId="29A30D08" w:rsidR="007D1B92" w:rsidRPr="001A605E" w:rsidRDefault="00FB2DA5" w:rsidP="007D1B9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 November</w:t>
      </w:r>
      <w:r w:rsidR="00263850">
        <w:rPr>
          <w:rFonts w:ascii="Times New Roman" w:hAnsi="Times New Roman"/>
          <w:sz w:val="22"/>
          <w:szCs w:val="22"/>
        </w:rPr>
        <w:t xml:space="preserve"> </w:t>
      </w:r>
      <w:r w:rsidR="000A1EE1">
        <w:rPr>
          <w:rFonts w:ascii="Times New Roman" w:hAnsi="Times New Roman"/>
          <w:sz w:val="22"/>
          <w:szCs w:val="22"/>
        </w:rPr>
        <w:t>2020</w:t>
      </w:r>
      <w:r w:rsidR="00DD559F" w:rsidRPr="001A605E">
        <w:rPr>
          <w:rFonts w:ascii="Times New Roman" w:hAnsi="Times New Roman"/>
          <w:sz w:val="22"/>
          <w:szCs w:val="22"/>
        </w:rPr>
        <w:t xml:space="preserve"> </w:t>
      </w:r>
      <w:r w:rsidR="000D268C" w:rsidRPr="001A605E">
        <w:rPr>
          <w:rFonts w:ascii="Times New Roman" w:hAnsi="Times New Roman"/>
          <w:sz w:val="22"/>
          <w:szCs w:val="22"/>
        </w:rPr>
        <w:t>09</w:t>
      </w:r>
      <w:r w:rsidR="00ED4D48" w:rsidRPr="001A605E">
        <w:rPr>
          <w:rFonts w:ascii="Times New Roman" w:hAnsi="Times New Roman"/>
          <w:sz w:val="22"/>
          <w:szCs w:val="22"/>
        </w:rPr>
        <w:t>:00</w:t>
      </w:r>
      <w:r w:rsidR="009E4CFB" w:rsidRPr="001A605E">
        <w:rPr>
          <w:rFonts w:ascii="Times New Roman" w:hAnsi="Times New Roman"/>
          <w:sz w:val="22"/>
          <w:szCs w:val="22"/>
        </w:rPr>
        <w:t>-</w:t>
      </w:r>
      <w:r w:rsidR="009A79B6" w:rsidRPr="001A605E">
        <w:rPr>
          <w:rFonts w:ascii="Times New Roman" w:hAnsi="Times New Roman"/>
          <w:sz w:val="22"/>
          <w:szCs w:val="22"/>
        </w:rPr>
        <w:t>2:</w:t>
      </w:r>
      <w:r w:rsidR="00641C92" w:rsidRPr="001A605E">
        <w:rPr>
          <w:rFonts w:ascii="Times New Roman" w:hAnsi="Times New Roman"/>
          <w:sz w:val="22"/>
          <w:szCs w:val="22"/>
        </w:rPr>
        <w:t>00</w:t>
      </w:r>
    </w:p>
    <w:p w14:paraId="0C7D6C19" w14:textId="1AA3B093" w:rsidR="00EA3CBA" w:rsidRPr="001A605E" w:rsidRDefault="001A3237" w:rsidP="00EA3CB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3E39E630" w14:textId="77777777" w:rsidR="00F86371" w:rsidRPr="001A605E" w:rsidRDefault="00F86371" w:rsidP="000C2B06">
      <w:pPr>
        <w:jc w:val="center"/>
        <w:rPr>
          <w:rFonts w:ascii="Times New Roman" w:hAnsi="Times New Roman"/>
          <w:sz w:val="22"/>
          <w:szCs w:val="22"/>
        </w:rPr>
      </w:pPr>
    </w:p>
    <w:p w14:paraId="5E01713F" w14:textId="64D2ADF1" w:rsidR="007D1B92" w:rsidRDefault="007D1B92" w:rsidP="007D1B92">
      <w:pPr>
        <w:jc w:val="center"/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Conference line:</w:t>
      </w:r>
      <w:r w:rsidR="00FB2DA5" w:rsidRPr="00FB2DA5">
        <w:t xml:space="preserve"> </w:t>
      </w:r>
      <w:r w:rsidR="00FB2DA5" w:rsidRPr="00FB2DA5">
        <w:rPr>
          <w:rFonts w:ascii="Times New Roman" w:hAnsi="Times New Roman"/>
          <w:b/>
          <w:sz w:val="22"/>
          <w:szCs w:val="22"/>
        </w:rPr>
        <w:t>1-844-800-2712</w:t>
      </w:r>
      <w:r w:rsidR="00FB2DA5">
        <w:rPr>
          <w:rFonts w:ascii="Times New Roman" w:hAnsi="Times New Roman"/>
          <w:sz w:val="22"/>
          <w:szCs w:val="22"/>
        </w:rPr>
        <w:tab/>
      </w:r>
      <w:r w:rsidRPr="001A605E">
        <w:rPr>
          <w:rFonts w:ascii="Times New Roman" w:hAnsi="Times New Roman"/>
          <w:b/>
          <w:sz w:val="22"/>
          <w:szCs w:val="22"/>
        </w:rPr>
        <w:t xml:space="preserve">Access: </w:t>
      </w:r>
      <w:r w:rsidR="00FB2DA5" w:rsidRPr="00FB2DA5">
        <w:rPr>
          <w:rFonts w:ascii="Times New Roman" w:hAnsi="Times New Roman"/>
          <w:b/>
          <w:sz w:val="22"/>
          <w:szCs w:val="22"/>
        </w:rPr>
        <w:t xml:space="preserve">199 076 9084 </w:t>
      </w:r>
      <w:r w:rsidR="00EA0AEF" w:rsidRPr="001A605E">
        <w:rPr>
          <w:rFonts w:ascii="Times New Roman" w:hAnsi="Times New Roman"/>
          <w:b/>
          <w:sz w:val="22"/>
          <w:szCs w:val="22"/>
        </w:rPr>
        <w:t xml:space="preserve"> </w:t>
      </w:r>
    </w:p>
    <w:p w14:paraId="0167ECB8" w14:textId="77777777" w:rsidR="00FB2DA5" w:rsidRPr="001A605E" w:rsidRDefault="00FB2DA5" w:rsidP="007D1B9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E07AFB5" w14:textId="5F595D46" w:rsidR="00856F58" w:rsidRDefault="00856F58" w:rsidP="007D1B92">
      <w:pPr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1A605E">
        <w:rPr>
          <w:rFonts w:ascii="Times New Roman" w:hAnsi="Times New Roman"/>
          <w:b/>
          <w:sz w:val="22"/>
          <w:szCs w:val="22"/>
        </w:rPr>
        <w:t>Webex</w:t>
      </w:r>
      <w:proofErr w:type="spellEnd"/>
      <w:r w:rsidRPr="001A605E">
        <w:rPr>
          <w:rFonts w:ascii="Times New Roman" w:hAnsi="Times New Roman"/>
          <w:b/>
          <w:sz w:val="22"/>
          <w:szCs w:val="22"/>
        </w:rPr>
        <w:t xml:space="preserve"> meeting: </w:t>
      </w:r>
      <w:hyperlink r:id="rId6" w:history="1">
        <w:r w:rsidR="00FB2DA5" w:rsidRPr="00FB2DA5">
          <w:rPr>
            <w:rStyle w:val="Hyperlink"/>
            <w:bCs/>
            <w:sz w:val="22"/>
            <w:szCs w:val="22"/>
          </w:rPr>
          <w:t>https://usace1.webex.com/usace1/j.php?MTID=mfd2225aec54960151ed1beffdc99906a</w:t>
        </w:r>
      </w:hyperlink>
    </w:p>
    <w:p w14:paraId="025C1CE7" w14:textId="4B01CE85" w:rsidR="00FB2DA5" w:rsidRPr="001A605E" w:rsidRDefault="00FB2DA5" w:rsidP="007D1B9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ccess Code: </w:t>
      </w:r>
      <w:r w:rsidRPr="00FB2DA5">
        <w:rPr>
          <w:rFonts w:ascii="Times New Roman" w:hAnsi="Times New Roman"/>
          <w:b/>
          <w:sz w:val="22"/>
          <w:szCs w:val="22"/>
        </w:rPr>
        <w:t>199 076 9084</w:t>
      </w:r>
      <w:r>
        <w:rPr>
          <w:rFonts w:ascii="Times New Roman" w:hAnsi="Times New Roman"/>
          <w:b/>
          <w:sz w:val="22"/>
          <w:szCs w:val="22"/>
        </w:rPr>
        <w:tab/>
        <w:t xml:space="preserve">Password: </w:t>
      </w:r>
      <w:r w:rsidRPr="00FB2DA5">
        <w:rPr>
          <w:rFonts w:ascii="Times New Roman" w:hAnsi="Times New Roman"/>
          <w:b/>
          <w:sz w:val="22"/>
          <w:szCs w:val="22"/>
        </w:rPr>
        <w:t>fy21FPOM**</w:t>
      </w:r>
    </w:p>
    <w:p w14:paraId="2DC68472" w14:textId="77777777" w:rsidR="00856F58" w:rsidRPr="001A605E" w:rsidRDefault="00856F58" w:rsidP="007D1B9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47AF64F" w14:textId="40182129" w:rsidR="007D1B92" w:rsidRPr="001A605E" w:rsidRDefault="007D1B92" w:rsidP="007D1B92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 xml:space="preserve">Documents may be found at: </w:t>
      </w:r>
      <w:hyperlink r:id="rId7" w:history="1">
        <w:r w:rsidR="0054110E" w:rsidRPr="001A605E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22E2C5AC" w14:textId="77777777" w:rsidR="0054110E" w:rsidRPr="001A605E" w:rsidRDefault="0054110E" w:rsidP="007D1B92">
      <w:pPr>
        <w:ind w:left="360"/>
        <w:jc w:val="center"/>
        <w:rPr>
          <w:rStyle w:val="Hyperlink"/>
          <w:sz w:val="22"/>
          <w:szCs w:val="22"/>
        </w:rPr>
      </w:pPr>
    </w:p>
    <w:p w14:paraId="017D6EF0" w14:textId="432A31C6" w:rsidR="00FD088F" w:rsidRPr="001A605E" w:rsidRDefault="007D1B92" w:rsidP="002369E6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 xml:space="preserve">Approve </w:t>
      </w:r>
      <w:r w:rsidR="00FB2DA5">
        <w:rPr>
          <w:rFonts w:ascii="Times New Roman" w:hAnsi="Times New Roman"/>
          <w:b/>
          <w:sz w:val="22"/>
          <w:szCs w:val="22"/>
        </w:rPr>
        <w:t>October</w:t>
      </w:r>
      <w:r w:rsidR="00B83D04" w:rsidRPr="001A605E">
        <w:rPr>
          <w:rFonts w:ascii="Times New Roman" w:hAnsi="Times New Roman"/>
          <w:b/>
          <w:sz w:val="22"/>
          <w:szCs w:val="22"/>
        </w:rPr>
        <w:t xml:space="preserve"> </w:t>
      </w:r>
      <w:r w:rsidRPr="001A605E">
        <w:rPr>
          <w:rFonts w:ascii="Times New Roman" w:hAnsi="Times New Roman"/>
          <w:b/>
          <w:sz w:val="22"/>
          <w:szCs w:val="22"/>
        </w:rPr>
        <w:t>Meeting Minutes (</w:t>
      </w:r>
      <w:r w:rsidR="00FB2DA5">
        <w:rPr>
          <w:rFonts w:ascii="Times New Roman" w:hAnsi="Times New Roman"/>
          <w:b/>
          <w:sz w:val="22"/>
          <w:szCs w:val="22"/>
        </w:rPr>
        <w:t>Mackey</w:t>
      </w:r>
      <w:r w:rsidRPr="001A605E">
        <w:rPr>
          <w:rFonts w:ascii="Times New Roman" w:hAnsi="Times New Roman"/>
          <w:b/>
          <w:sz w:val="22"/>
          <w:szCs w:val="22"/>
        </w:rPr>
        <w:t>)</w:t>
      </w:r>
      <w:r w:rsidR="00FE273F" w:rsidRPr="001A605E">
        <w:rPr>
          <w:rFonts w:ascii="Times New Roman" w:hAnsi="Times New Roman"/>
          <w:sz w:val="22"/>
          <w:szCs w:val="22"/>
        </w:rPr>
        <w:t xml:space="preserve"> </w:t>
      </w:r>
      <w:r w:rsidR="00FD088F" w:rsidRPr="001A605E">
        <w:rPr>
          <w:rFonts w:ascii="Times New Roman" w:hAnsi="Times New Roman"/>
          <w:sz w:val="22"/>
          <w:szCs w:val="22"/>
        </w:rPr>
        <w:t>–</w:t>
      </w:r>
      <w:r w:rsidR="00FB7622">
        <w:rPr>
          <w:rFonts w:ascii="Times New Roman" w:hAnsi="Times New Roman"/>
          <w:sz w:val="22"/>
          <w:szCs w:val="22"/>
        </w:rPr>
        <w:t xml:space="preserve"> </w:t>
      </w:r>
    </w:p>
    <w:p w14:paraId="276F40A5" w14:textId="4415A7DB" w:rsidR="004E6AA0" w:rsidRPr="001A605E" w:rsidRDefault="000D268C" w:rsidP="00FD088F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 xml:space="preserve"> </w:t>
      </w:r>
    </w:p>
    <w:p w14:paraId="7871DE2E" w14:textId="77777777" w:rsidR="007D1B92" w:rsidRPr="001A605E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Action Items</w:t>
      </w:r>
    </w:p>
    <w:p w14:paraId="56DD5ED4" w14:textId="77777777" w:rsidR="00AD0B6F" w:rsidRPr="00871742" w:rsidRDefault="007D1B92" w:rsidP="00AD0B6F">
      <w:pPr>
        <w:pStyle w:val="ListParagraph"/>
        <w:numPr>
          <w:ilvl w:val="1"/>
          <w:numId w:val="1"/>
        </w:numPr>
        <w:rPr>
          <w:rFonts w:ascii="Times New Roman" w:hAnsi="Times New Roman"/>
          <w:b/>
          <w:i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NWW</w:t>
      </w:r>
    </w:p>
    <w:p w14:paraId="3A6995A1" w14:textId="4D3F2E8C" w:rsidR="00AD0B6F" w:rsidRPr="00216FFF" w:rsidRDefault="00AD0B6F" w:rsidP="00216FFF">
      <w:pPr>
        <w:rPr>
          <w:rFonts w:ascii="Times New Roman" w:hAnsi="Times New Roman"/>
          <w:i/>
          <w:sz w:val="22"/>
          <w:szCs w:val="22"/>
        </w:rPr>
      </w:pPr>
    </w:p>
    <w:p w14:paraId="27127582" w14:textId="5DE2BA2F" w:rsidR="00AB2DD7" w:rsidRPr="001A605E" w:rsidRDefault="007D1B92" w:rsidP="00AB2DD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NWP</w:t>
      </w:r>
    </w:p>
    <w:p w14:paraId="686FBF6D" w14:textId="28E2BA58" w:rsidR="0001674F" w:rsidRPr="00831B7C" w:rsidRDefault="0001674F" w:rsidP="0001674F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01674F">
        <w:rPr>
          <w:rFonts w:ascii="Times New Roman" w:hAnsi="Times New Roman"/>
          <w:b/>
          <w:sz w:val="22"/>
          <w:szCs w:val="22"/>
        </w:rPr>
        <w:t xml:space="preserve">[August 20] TDA Turbine Dewater Sturgeon SOP - </w:t>
      </w:r>
      <w:r w:rsidRPr="0001674F">
        <w:rPr>
          <w:rFonts w:ascii="Times New Roman" w:hAnsi="Times New Roman"/>
          <w:sz w:val="22"/>
          <w:szCs w:val="22"/>
        </w:rPr>
        <w:t xml:space="preserve">ACTION: Van Dyke and Morrill will discuss the proposed protocol with their respective sturgeon experts. Status: </w:t>
      </w:r>
      <w:r w:rsidRPr="00831B7C">
        <w:rPr>
          <w:rFonts w:ascii="Times New Roman" w:hAnsi="Times New Roman"/>
          <w:sz w:val="22"/>
          <w:szCs w:val="22"/>
        </w:rPr>
        <w:t xml:space="preserve">Van Dyke has reached out but there is a change in staffing in the sturgeon section. Pending. </w:t>
      </w:r>
      <w:r w:rsidR="00831B7C" w:rsidRPr="00831B7C">
        <w:rPr>
          <w:rFonts w:ascii="Times New Roman" w:hAnsi="Times New Roman"/>
          <w:sz w:val="22"/>
          <w:szCs w:val="22"/>
        </w:rPr>
        <w:t xml:space="preserve">Status: Morrill has reached out to his coworkers but hasn’t heard back. WDFW is currently short staffed. Van Dyke has reached out but there is a change in staffing in the sturgeon section. </w:t>
      </w:r>
      <w:r w:rsidR="00831B7C" w:rsidRPr="00831B7C">
        <w:rPr>
          <w:rFonts w:ascii="Times New Roman" w:hAnsi="Times New Roman"/>
          <w:b/>
          <w:bCs/>
          <w:sz w:val="22"/>
          <w:szCs w:val="22"/>
        </w:rPr>
        <w:t>Pending</w:t>
      </w:r>
      <w:r w:rsidR="00831B7C" w:rsidRPr="00831B7C">
        <w:rPr>
          <w:rFonts w:ascii="Times New Roman" w:hAnsi="Times New Roman"/>
          <w:sz w:val="22"/>
          <w:szCs w:val="22"/>
        </w:rPr>
        <w:t>.</w:t>
      </w:r>
    </w:p>
    <w:p w14:paraId="3F1C0524" w14:textId="4EB31358" w:rsidR="00B37060" w:rsidRPr="00B37060" w:rsidRDefault="00B37060" w:rsidP="0001674F">
      <w:pPr>
        <w:pStyle w:val="ListParagraph"/>
        <w:ind w:left="1224"/>
        <w:rPr>
          <w:rFonts w:ascii="Times New Roman" w:hAnsi="Times New Roman"/>
          <w:b/>
          <w:sz w:val="22"/>
          <w:szCs w:val="22"/>
        </w:rPr>
      </w:pPr>
    </w:p>
    <w:p w14:paraId="0CF0FFBF" w14:textId="4E8BB1CA" w:rsidR="0071394E" w:rsidRPr="0001674F" w:rsidRDefault="001A7ACB" w:rsidP="0001674F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1674F">
        <w:rPr>
          <w:rFonts w:ascii="Times New Roman" w:hAnsi="Times New Roman"/>
          <w:b/>
          <w:sz w:val="22"/>
          <w:szCs w:val="22"/>
        </w:rPr>
        <w:t>Completed Action Items or to be discussed later in the agenda</w:t>
      </w:r>
    </w:p>
    <w:p w14:paraId="2DFEBD5C" w14:textId="17A44D7C" w:rsidR="00831B7C" w:rsidRDefault="00831B7C" w:rsidP="00831B7C">
      <w:pPr>
        <w:pStyle w:val="ListParagraph"/>
        <w:numPr>
          <w:ilvl w:val="2"/>
          <w:numId w:val="1"/>
        </w:numPr>
        <w:rPr>
          <w:rFonts w:ascii="Times New Roman" w:hAnsi="Times New Roman"/>
          <w:bCs/>
          <w:iCs/>
          <w:sz w:val="22"/>
          <w:szCs w:val="22"/>
        </w:rPr>
      </w:pPr>
      <w:r w:rsidRPr="0001674F">
        <w:rPr>
          <w:rFonts w:ascii="Times New Roman" w:hAnsi="Times New Roman"/>
          <w:b/>
          <w:iCs/>
          <w:sz w:val="22"/>
          <w:szCs w:val="22"/>
        </w:rPr>
        <w:t xml:space="preserve">[September]20AppG003 – LWG Dewatering - </w:t>
      </w:r>
      <w:r w:rsidRPr="0001674F">
        <w:rPr>
          <w:rFonts w:ascii="Times New Roman" w:hAnsi="Times New Roman"/>
          <w:bCs/>
          <w:iCs/>
          <w:sz w:val="22"/>
          <w:szCs w:val="22"/>
        </w:rPr>
        <w:t xml:space="preserve">ACTION: Peery will make the changes “no later than 72hrs” and resend. </w:t>
      </w:r>
      <w:r w:rsidRPr="002F251A">
        <w:rPr>
          <w:rFonts w:ascii="Times New Roman" w:hAnsi="Times New Roman"/>
          <w:bCs/>
          <w:i/>
          <w:sz w:val="22"/>
          <w:szCs w:val="22"/>
        </w:rPr>
        <w:t>Status: Completed. No Comments were received</w:t>
      </w:r>
      <w:r>
        <w:rPr>
          <w:rFonts w:ascii="Times New Roman" w:hAnsi="Times New Roman"/>
          <w:bCs/>
          <w:iCs/>
          <w:sz w:val="22"/>
          <w:szCs w:val="22"/>
        </w:rPr>
        <w:t xml:space="preserve">. </w:t>
      </w:r>
    </w:p>
    <w:p w14:paraId="35956090" w14:textId="77777777" w:rsidR="00831B7C" w:rsidRPr="0001674F" w:rsidRDefault="00831B7C" w:rsidP="00831B7C">
      <w:pPr>
        <w:pStyle w:val="ListParagraph"/>
        <w:numPr>
          <w:ilvl w:val="2"/>
          <w:numId w:val="1"/>
        </w:numPr>
        <w:rPr>
          <w:rFonts w:ascii="Times New Roman" w:hAnsi="Times New Roman"/>
          <w:b/>
          <w:i/>
          <w:iCs/>
          <w:sz w:val="22"/>
          <w:szCs w:val="22"/>
        </w:rPr>
      </w:pPr>
      <w:r w:rsidRPr="0001674F">
        <w:rPr>
          <w:rFonts w:ascii="Times New Roman" w:hAnsi="Times New Roman"/>
          <w:b/>
          <w:sz w:val="22"/>
          <w:szCs w:val="22"/>
        </w:rPr>
        <w:t xml:space="preserve">[September 20] 20BON92 MFR AFF Chinook </w:t>
      </w:r>
      <w:proofErr w:type="spellStart"/>
      <w:r w:rsidRPr="0001674F">
        <w:rPr>
          <w:rFonts w:ascii="Times New Roman" w:hAnsi="Times New Roman"/>
          <w:b/>
          <w:sz w:val="22"/>
          <w:szCs w:val="22"/>
        </w:rPr>
        <w:t>Morts</w:t>
      </w:r>
      <w:proofErr w:type="spellEnd"/>
      <w:r w:rsidRPr="0001674F">
        <w:rPr>
          <w:rFonts w:ascii="Times New Roman" w:hAnsi="Times New Roman"/>
          <w:b/>
          <w:sz w:val="22"/>
          <w:szCs w:val="22"/>
        </w:rPr>
        <w:t xml:space="preserve">- </w:t>
      </w:r>
      <w:r w:rsidRPr="0001674F">
        <w:rPr>
          <w:rFonts w:ascii="Times New Roman" w:hAnsi="Times New Roman"/>
          <w:sz w:val="22"/>
          <w:szCs w:val="22"/>
        </w:rPr>
        <w:t xml:space="preserve">ACTION: Lorz will find out how many fish were tagged on the day that three fish died. </w:t>
      </w:r>
      <w:r w:rsidRPr="00DD4DE8">
        <w:rPr>
          <w:rFonts w:ascii="Times New Roman" w:hAnsi="Times New Roman"/>
          <w:i/>
          <w:iCs/>
          <w:sz w:val="22"/>
          <w:szCs w:val="22"/>
        </w:rPr>
        <w:t>Status: Completed. Kovalchuk sent the information to VanDyke. He confirmed that he received the information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00D8BC4B" w14:textId="77777777" w:rsidR="00831B7C" w:rsidRPr="0001674F" w:rsidRDefault="00831B7C" w:rsidP="00831B7C">
      <w:pPr>
        <w:pStyle w:val="ListParagraph"/>
        <w:numPr>
          <w:ilvl w:val="2"/>
          <w:numId w:val="1"/>
        </w:numPr>
        <w:rPr>
          <w:rFonts w:ascii="Times New Roman" w:hAnsi="Times New Roman"/>
          <w:b/>
          <w:i/>
          <w:iCs/>
          <w:sz w:val="22"/>
          <w:szCs w:val="22"/>
        </w:rPr>
      </w:pPr>
      <w:r w:rsidRPr="0001674F">
        <w:rPr>
          <w:rFonts w:ascii="Times New Roman" w:hAnsi="Times New Roman"/>
          <w:b/>
          <w:sz w:val="22"/>
          <w:szCs w:val="22"/>
        </w:rPr>
        <w:t xml:space="preserve">[September 20] 20JDA003 – TSW Install Date - </w:t>
      </w:r>
      <w:r w:rsidRPr="0001674F">
        <w:rPr>
          <w:rFonts w:ascii="Times New Roman" w:hAnsi="Times New Roman"/>
          <w:sz w:val="22"/>
          <w:szCs w:val="22"/>
        </w:rPr>
        <w:t>ACTION: Fielding will investigate the possibility of installing the TSW on a weekday and then closing it until the correct date.</w:t>
      </w:r>
      <w:r>
        <w:rPr>
          <w:rFonts w:ascii="Times New Roman" w:hAnsi="Times New Roman"/>
          <w:sz w:val="22"/>
          <w:szCs w:val="22"/>
        </w:rPr>
        <w:t xml:space="preserve"> Status: Completed. The TSW cannot be closed once it is installed. </w:t>
      </w:r>
    </w:p>
    <w:p w14:paraId="153D3AA2" w14:textId="4B0467E8" w:rsidR="00831B7C" w:rsidRPr="00831B7C" w:rsidRDefault="00831B7C" w:rsidP="00831B7C">
      <w:pPr>
        <w:pStyle w:val="ListParagraph"/>
        <w:numPr>
          <w:ilvl w:val="2"/>
          <w:numId w:val="1"/>
        </w:numPr>
        <w:rPr>
          <w:rFonts w:ascii="Times New Roman" w:hAnsi="Times New Roman"/>
          <w:b/>
          <w:i/>
          <w:iCs/>
          <w:sz w:val="22"/>
          <w:szCs w:val="22"/>
        </w:rPr>
      </w:pPr>
      <w:r w:rsidRPr="0001674F">
        <w:rPr>
          <w:rFonts w:ascii="Times New Roman" w:hAnsi="Times New Roman"/>
          <w:b/>
          <w:sz w:val="22"/>
          <w:szCs w:val="22"/>
        </w:rPr>
        <w:t xml:space="preserve">[September 20] BON Nav Lock debris bubbler - </w:t>
      </w:r>
      <w:r w:rsidRPr="0001674F">
        <w:rPr>
          <w:rFonts w:ascii="Times New Roman" w:hAnsi="Times New Roman"/>
          <w:sz w:val="22"/>
          <w:szCs w:val="22"/>
        </w:rPr>
        <w:t>ACTION: Wertheimer will follow up with the hatchery on release times and locations.</w:t>
      </w:r>
      <w:r w:rsidRPr="00831B7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DD4DE8">
        <w:rPr>
          <w:rFonts w:ascii="Times New Roman" w:hAnsi="Times New Roman"/>
          <w:i/>
          <w:iCs/>
          <w:sz w:val="22"/>
          <w:szCs w:val="22"/>
        </w:rPr>
        <w:t xml:space="preserve">Status: Completed. Hausmann asked for the locations and would like to be in </w:t>
      </w:r>
      <w:r>
        <w:rPr>
          <w:rFonts w:ascii="Times New Roman" w:hAnsi="Times New Roman"/>
          <w:i/>
          <w:iCs/>
          <w:sz w:val="22"/>
          <w:szCs w:val="22"/>
        </w:rPr>
        <w:t>communication</w:t>
      </w:r>
      <w:r w:rsidRPr="00DD4DE8">
        <w:rPr>
          <w:rFonts w:ascii="Times New Roman" w:hAnsi="Times New Roman"/>
          <w:i/>
          <w:iCs/>
          <w:sz w:val="22"/>
          <w:szCs w:val="22"/>
        </w:rPr>
        <w:t xml:space="preserve"> with Traylor</w:t>
      </w:r>
      <w:r>
        <w:rPr>
          <w:rFonts w:ascii="Times New Roman" w:hAnsi="Times New Roman"/>
          <w:i/>
          <w:iCs/>
          <w:sz w:val="22"/>
          <w:szCs w:val="22"/>
        </w:rPr>
        <w:t xml:space="preserve"> about the language</w:t>
      </w:r>
      <w:r>
        <w:rPr>
          <w:rFonts w:ascii="Times New Roman" w:hAnsi="Times New Roman"/>
          <w:sz w:val="22"/>
          <w:szCs w:val="22"/>
        </w:rPr>
        <w:t xml:space="preserve">. Update: Hausmann and Traylor have discussed the language for the contract via email. </w:t>
      </w:r>
    </w:p>
    <w:p w14:paraId="6C2C8051" w14:textId="2FCEE95F" w:rsidR="001817D0" w:rsidRPr="001A605E" w:rsidRDefault="001817D0" w:rsidP="000D0FC6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088106B8" w14:textId="2389B9B2" w:rsidR="00EF074A" w:rsidRPr="001A605E" w:rsidRDefault="00720FC7" w:rsidP="0001674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Updates</w:t>
      </w:r>
    </w:p>
    <w:p w14:paraId="58EB6CFA" w14:textId="77777777" w:rsidR="00720FC7" w:rsidRPr="001A605E" w:rsidRDefault="00720FC7" w:rsidP="0001674F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NWW</w:t>
      </w:r>
    </w:p>
    <w:p w14:paraId="4D8E491C" w14:textId="29C70260" w:rsidR="00F65C7C" w:rsidRPr="001A605E" w:rsidRDefault="004D5995" w:rsidP="0001674F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 xml:space="preserve"> </w:t>
      </w:r>
      <w:r w:rsidR="001A7ACB" w:rsidRPr="001A605E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40C35BD9" w14:textId="2D5F3ACC" w:rsidR="005B15C2" w:rsidRPr="00EE3AA0" w:rsidRDefault="00E230B0" w:rsidP="0001674F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</w:rPr>
      </w:pPr>
      <w:r w:rsidRPr="001A605E">
        <w:rPr>
          <w:rFonts w:ascii="Times New Roman" w:hAnsi="Times New Roman"/>
          <w:sz w:val="22"/>
          <w:szCs w:val="22"/>
        </w:rPr>
        <w:t xml:space="preserve">FPOM outages schedule </w:t>
      </w:r>
      <w:r w:rsidR="007D413C" w:rsidRPr="001A605E">
        <w:rPr>
          <w:rFonts w:ascii="Times New Roman" w:hAnsi="Times New Roman"/>
          <w:sz w:val="22"/>
          <w:szCs w:val="22"/>
        </w:rPr>
        <w:t>(Setter)</w:t>
      </w:r>
    </w:p>
    <w:p w14:paraId="30416E73" w14:textId="77777777" w:rsidR="00C42F29" w:rsidRDefault="00C42F29" w:rsidP="00C42F29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WG PIT spill bay</w:t>
      </w:r>
    </w:p>
    <w:p w14:paraId="07C176EA" w14:textId="19BB2BA4" w:rsidR="00271B6B" w:rsidRDefault="00271B6B" w:rsidP="00C42F29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aceway TDG during 2020 Spring FOP</w:t>
      </w:r>
    </w:p>
    <w:p w14:paraId="27CCE1F9" w14:textId="772AD459" w:rsidR="00720FC7" w:rsidRPr="001A605E" w:rsidRDefault="00720FC7" w:rsidP="0001674F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NWP</w:t>
      </w:r>
    </w:p>
    <w:p w14:paraId="2C614B56" w14:textId="7BDA7C39" w:rsidR="008410A9" w:rsidRPr="001A605E" w:rsidRDefault="001A7ACB" w:rsidP="0001674F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>Upcoming maintenance/construction/research activities.</w:t>
      </w:r>
      <w:r w:rsidR="008410A9" w:rsidRPr="001A605E">
        <w:rPr>
          <w:rFonts w:ascii="Times New Roman" w:hAnsi="Times New Roman"/>
          <w:sz w:val="22"/>
          <w:szCs w:val="22"/>
        </w:rPr>
        <w:t xml:space="preserve"> </w:t>
      </w:r>
    </w:p>
    <w:p w14:paraId="5C8B4EEA" w14:textId="77777777" w:rsidR="00B37060" w:rsidRPr="00B37060" w:rsidRDefault="00B37060" w:rsidP="0001674F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 w:rsidRPr="00B37060">
        <w:rPr>
          <w:rFonts w:ascii="Times New Roman" w:hAnsi="Times New Roman"/>
          <w:sz w:val="22"/>
          <w:szCs w:val="22"/>
        </w:rPr>
        <w:t>20BON69 MOC PH2 outage for electrical work</w:t>
      </w:r>
    </w:p>
    <w:p w14:paraId="7F6708E4" w14:textId="7D3248FE" w:rsidR="00D979CD" w:rsidRPr="001A605E" w:rsidRDefault="00D979CD" w:rsidP="0001674F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>15TDA08 MOC Transformer Installation</w:t>
      </w:r>
    </w:p>
    <w:p w14:paraId="7852E9D6" w14:textId="652DFB0B" w:rsidR="00D979CD" w:rsidRDefault="009F031E" w:rsidP="0001674F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>19</w:t>
      </w:r>
      <w:r w:rsidR="00824AE3" w:rsidRPr="001A605E">
        <w:rPr>
          <w:rFonts w:ascii="Times New Roman" w:hAnsi="Times New Roman"/>
          <w:sz w:val="22"/>
          <w:szCs w:val="22"/>
        </w:rPr>
        <w:t>TDA04 MOC Crane rail Replacement</w:t>
      </w:r>
    </w:p>
    <w:p w14:paraId="3004B9A0" w14:textId="630703EC" w:rsidR="00A562B3" w:rsidRDefault="00A562B3" w:rsidP="0001674F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TDA12 MOC F2 Outage Brush Repair</w:t>
      </w:r>
    </w:p>
    <w:p w14:paraId="6C9F6AA5" w14:textId="701D3A46" w:rsidR="00313C68" w:rsidRDefault="00313C68" w:rsidP="0001674F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 w:rsidRPr="00313C68">
        <w:rPr>
          <w:rFonts w:ascii="Times New Roman" w:hAnsi="Times New Roman"/>
          <w:sz w:val="22"/>
          <w:szCs w:val="22"/>
        </w:rPr>
        <w:t>20TDA10 MOC PUD Smolt Bypass Extended Outage</w:t>
      </w:r>
    </w:p>
    <w:p w14:paraId="3417B917" w14:textId="222DF194" w:rsidR="00751F15" w:rsidRDefault="00751F15" w:rsidP="0001674F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18JDA02 MOC Trash rack replacement</w:t>
      </w:r>
      <w:r w:rsidR="00B37060">
        <w:rPr>
          <w:rFonts w:ascii="Times New Roman" w:hAnsi="Times New Roman"/>
          <w:sz w:val="22"/>
          <w:szCs w:val="22"/>
        </w:rPr>
        <w:t xml:space="preserve"> </w:t>
      </w:r>
    </w:p>
    <w:p w14:paraId="55F5BAFE" w14:textId="4F138315" w:rsidR="000D0FC6" w:rsidRDefault="000D0FC6" w:rsidP="0001674F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JDA04 MOC STS crane replacement</w:t>
      </w:r>
    </w:p>
    <w:p w14:paraId="2EC03E37" w14:textId="77777777" w:rsidR="00B37060" w:rsidRPr="00B37060" w:rsidRDefault="00B37060" w:rsidP="0001674F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 w:rsidRPr="00B37060">
        <w:rPr>
          <w:rFonts w:ascii="Times New Roman" w:hAnsi="Times New Roman"/>
          <w:sz w:val="22"/>
          <w:szCs w:val="22"/>
        </w:rPr>
        <w:t>20JDA14 MOC Line 1 outage – BPA transmission work</w:t>
      </w:r>
    </w:p>
    <w:p w14:paraId="1CD8C5DD" w14:textId="08EA97C0" w:rsidR="002C5207" w:rsidRDefault="00216FFF" w:rsidP="0001674F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ITS gate</w:t>
      </w:r>
    </w:p>
    <w:p w14:paraId="7252DCCA" w14:textId="77777777" w:rsidR="00533909" w:rsidRPr="00D52A4C" w:rsidRDefault="00533909" w:rsidP="0001674F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D52A4C">
        <w:rPr>
          <w:rFonts w:ascii="Times New Roman" w:hAnsi="Times New Roman"/>
          <w:sz w:val="22"/>
          <w:szCs w:val="22"/>
        </w:rPr>
        <w:t>BON JMF wetland sinkholes and proposed repair.</w:t>
      </w:r>
    </w:p>
    <w:p w14:paraId="5842DD6A" w14:textId="14BB5A61" w:rsidR="00F43F2D" w:rsidRDefault="00F43F2D" w:rsidP="0001674F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D52A4C">
        <w:rPr>
          <w:rFonts w:ascii="Times New Roman" w:hAnsi="Times New Roman"/>
          <w:sz w:val="22"/>
          <w:szCs w:val="22"/>
        </w:rPr>
        <w:t xml:space="preserve">BON Cascade Island PIT </w:t>
      </w:r>
    </w:p>
    <w:p w14:paraId="06CCDA3D" w14:textId="34D4630A" w:rsidR="00526914" w:rsidRDefault="0001674F" w:rsidP="0001674F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WA SH serpentine PIT antennas</w:t>
      </w:r>
    </w:p>
    <w:p w14:paraId="52E8551E" w14:textId="431611CB" w:rsidR="0001093E" w:rsidRPr="0001674F" w:rsidRDefault="0001093E" w:rsidP="0001674F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Rock Removal</w:t>
      </w:r>
    </w:p>
    <w:p w14:paraId="6B1A60F5" w14:textId="677C19F0" w:rsidR="00882995" w:rsidRDefault="00882995" w:rsidP="0001674F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>TDA AWS</w:t>
      </w:r>
      <w:r w:rsidR="005A68F8">
        <w:rPr>
          <w:rFonts w:ascii="Times New Roman" w:hAnsi="Times New Roman"/>
          <w:sz w:val="22"/>
          <w:szCs w:val="22"/>
        </w:rPr>
        <w:t xml:space="preserve"> trash rack</w:t>
      </w:r>
    </w:p>
    <w:p w14:paraId="494A6F03" w14:textId="3DB843F2" w:rsidR="00BE27BD" w:rsidRDefault="00BE27BD" w:rsidP="0001674F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Sluiceway cover</w:t>
      </w:r>
    </w:p>
    <w:p w14:paraId="61138011" w14:textId="2678B036" w:rsidR="00900293" w:rsidRDefault="00900293" w:rsidP="0001674F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East Exit boundary</w:t>
      </w:r>
    </w:p>
    <w:p w14:paraId="2A819AB6" w14:textId="4918FB8D" w:rsidR="00216FFF" w:rsidRDefault="00216FFF" w:rsidP="0001674F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trunnion pin</w:t>
      </w:r>
    </w:p>
    <w:p w14:paraId="56A36C1D" w14:textId="77777777" w:rsidR="00824AE3" w:rsidRDefault="00824AE3" w:rsidP="0001674F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 xml:space="preserve">JDA north pumps </w:t>
      </w:r>
    </w:p>
    <w:p w14:paraId="0A89FCE2" w14:textId="6AB71BDA" w:rsidR="007013E2" w:rsidRDefault="007013E2" w:rsidP="0001674F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DA spill bay 10 </w:t>
      </w:r>
    </w:p>
    <w:p w14:paraId="2E1A74AA" w14:textId="77777777" w:rsidR="00A35753" w:rsidRPr="001A605E" w:rsidRDefault="00A35753" w:rsidP="00EB27E5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7824ABEB" w14:textId="2256A42D" w:rsidR="006D0A34" w:rsidRDefault="006D0A34" w:rsidP="0001674F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WS (Seattle)</w:t>
      </w:r>
    </w:p>
    <w:p w14:paraId="70E51003" w14:textId="77777777" w:rsidR="00A562B3" w:rsidRDefault="00A562B3" w:rsidP="00A562B3">
      <w:pPr>
        <w:pStyle w:val="ListParagraph"/>
        <w:tabs>
          <w:tab w:val="left" w:pos="90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38F27AF9" w14:textId="1EA42FBD" w:rsidR="00A562B3" w:rsidRDefault="00A562B3" w:rsidP="0001674F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nter Maintenance and Dewatering Schedules</w:t>
      </w:r>
    </w:p>
    <w:p w14:paraId="68AC8C09" w14:textId="2E0F9D74" w:rsidR="00A562B3" w:rsidRDefault="00A562B3" w:rsidP="00A562B3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WW</w:t>
      </w:r>
    </w:p>
    <w:p w14:paraId="281832B3" w14:textId="73785694" w:rsidR="00A562B3" w:rsidRDefault="00A562B3" w:rsidP="00A562B3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DA</w:t>
      </w:r>
    </w:p>
    <w:p w14:paraId="6A9E6034" w14:textId="1A0FC7A4" w:rsidR="00A562B3" w:rsidRDefault="00A562B3" w:rsidP="00A562B3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DA</w:t>
      </w:r>
    </w:p>
    <w:p w14:paraId="6A6AB006" w14:textId="67CB373E" w:rsidR="00A562B3" w:rsidRDefault="00A562B3" w:rsidP="00A562B3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ON</w:t>
      </w:r>
    </w:p>
    <w:p w14:paraId="6A721DFE" w14:textId="77777777" w:rsidR="00C15B14" w:rsidRPr="00915F73" w:rsidRDefault="00C15B14" w:rsidP="00915F73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14:paraId="7BAC55B5" w14:textId="714496D0" w:rsidR="006B3DD2" w:rsidRPr="001A605E" w:rsidRDefault="00720FC7" w:rsidP="0001674F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 xml:space="preserve">Research/FFDRWG updates. </w:t>
      </w:r>
      <w:hyperlink r:id="rId8" w:history="1">
        <w:r w:rsidR="006B3DD2" w:rsidRPr="001A605E">
          <w:rPr>
            <w:rStyle w:val="Hyperlink"/>
            <w:sz w:val="22"/>
            <w:szCs w:val="22"/>
          </w:rPr>
          <w:t>http://pweb.crohms.org/tmt/documents/FPOM/2010/FFDRWG/FFDRWG.html</w:t>
        </w:r>
      </w:hyperlink>
    </w:p>
    <w:p w14:paraId="36F0495D" w14:textId="2A303400" w:rsidR="001077BF" w:rsidRPr="001A605E" w:rsidRDefault="004E6AA0" w:rsidP="0001674F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NWP FFDRWG</w:t>
      </w:r>
    </w:p>
    <w:p w14:paraId="15487A4E" w14:textId="053EABCD" w:rsidR="004E6AA0" w:rsidRDefault="004E6AA0" w:rsidP="0001674F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AD1501">
        <w:rPr>
          <w:rFonts w:ascii="Times New Roman" w:hAnsi="Times New Roman"/>
          <w:b/>
          <w:sz w:val="22"/>
          <w:szCs w:val="22"/>
        </w:rPr>
        <w:t>NWW FFDRWG</w:t>
      </w:r>
      <w:r w:rsidR="002F4553" w:rsidRPr="00AD1501">
        <w:rPr>
          <w:rFonts w:ascii="Times New Roman" w:hAnsi="Times New Roman"/>
          <w:b/>
          <w:sz w:val="22"/>
          <w:szCs w:val="22"/>
        </w:rPr>
        <w:t xml:space="preserve"> </w:t>
      </w:r>
    </w:p>
    <w:p w14:paraId="50517E5C" w14:textId="77777777" w:rsidR="00A562B3" w:rsidRPr="00AD1501" w:rsidRDefault="00A562B3" w:rsidP="00A562B3">
      <w:pPr>
        <w:pStyle w:val="ListParagraph"/>
        <w:tabs>
          <w:tab w:val="left" w:pos="900"/>
        </w:tabs>
        <w:ind w:left="1224"/>
        <w:rPr>
          <w:rStyle w:val="Hyperlink"/>
          <w:b/>
          <w:color w:val="auto"/>
          <w:sz w:val="22"/>
          <w:szCs w:val="22"/>
          <w:u w:val="none"/>
        </w:rPr>
      </w:pPr>
    </w:p>
    <w:p w14:paraId="676BF4FD" w14:textId="77777777" w:rsidR="00720FC7" w:rsidRPr="001A605E" w:rsidRDefault="001A7ACB" w:rsidP="0001674F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RCC update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1A7ACB" w:rsidRPr="001A605E" w14:paraId="11DFBAF9" w14:textId="77777777" w:rsidTr="00C42487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2729D" w14:textId="77777777" w:rsidR="001A7ACB" w:rsidRPr="001A605E" w:rsidRDefault="001A7ACB" w:rsidP="001A7ACB">
            <w:pPr>
              <w:keepNext/>
              <w:spacing w:line="252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13CFAB" w14:textId="77777777" w:rsidR="001A7ACB" w:rsidRPr="001A605E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 xml:space="preserve">Previous </w:t>
            </w:r>
            <w:proofErr w:type="gramStart"/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day  average</w:t>
            </w:r>
            <w:proofErr w:type="gramEnd"/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 xml:space="preserve"> (</w:t>
            </w:r>
            <w:proofErr w:type="spellStart"/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kcfs</w:t>
            </w:r>
            <w:proofErr w:type="spellEnd"/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12BCC5" w14:textId="77777777" w:rsidR="001A7ACB" w:rsidRPr="001A605E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5 day forecast average (</w:t>
            </w:r>
            <w:proofErr w:type="spellStart"/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kcfs</w:t>
            </w:r>
            <w:proofErr w:type="spellEnd"/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0AFE7" w14:textId="77777777" w:rsidR="001A7ACB" w:rsidRPr="001A605E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10 day forecast average (</w:t>
            </w:r>
            <w:proofErr w:type="spellStart"/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kcfs</w:t>
            </w:r>
            <w:proofErr w:type="spellEnd"/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FEB2" w14:textId="77777777" w:rsidR="001A7ACB" w:rsidRPr="001A605E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ed Low/Peak (</w:t>
            </w:r>
            <w:proofErr w:type="spellStart"/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kcfs</w:t>
            </w:r>
            <w:proofErr w:type="spellEnd"/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) and date.</w:t>
            </w:r>
          </w:p>
        </w:tc>
      </w:tr>
      <w:tr w:rsidR="00835296" w:rsidRPr="001A605E" w14:paraId="4AE42CB3" w14:textId="77777777" w:rsidTr="00E14DBC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14A0CC" w14:textId="77777777" w:rsidR="00835296" w:rsidRPr="001A605E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990BE" w14:textId="5FE5990C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2B2AD" w14:textId="5FF89E81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ED4EAC" w14:textId="66302497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C52" w14:textId="477B7479" w:rsidR="00835296" w:rsidRPr="001A605E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1A605E" w14:paraId="3EE39B0C" w14:textId="77777777" w:rsidTr="00E14DBC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3B2FC" w14:textId="77777777" w:rsidR="00835296" w:rsidRPr="001A605E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62CDC" w14:textId="1A87ED0E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3E06B" w14:textId="517BEEE0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5434F" w14:textId="121F2FDD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10C1" w14:textId="062D4791" w:rsidR="00835296" w:rsidRPr="001A605E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1A605E" w14:paraId="4329F794" w14:textId="77777777" w:rsidTr="00E14DBC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BFFA85" w14:textId="77777777" w:rsidR="00835296" w:rsidRPr="001A605E" w:rsidRDefault="00835296" w:rsidP="00835296">
            <w:pPr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A8E05" w14:textId="768819C5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71727" w14:textId="403619C9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01BFE" w14:textId="264856C9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BD88" w14:textId="6B9DF837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5EFEBE3F" w14:textId="188CE016" w:rsidR="00835296" w:rsidRPr="001A605E" w:rsidRDefault="001A7ACB" w:rsidP="001A7ACB">
      <w:pPr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Table 1. RCC flow forecast</w:t>
      </w:r>
    </w:p>
    <w:p w14:paraId="2832FD22" w14:textId="77777777" w:rsidR="00720FC7" w:rsidRDefault="00720FC7" w:rsidP="0001674F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BPA update</w:t>
      </w:r>
    </w:p>
    <w:p w14:paraId="51158ED8" w14:textId="24A0E947" w:rsidR="009D0C22" w:rsidRDefault="00571674" w:rsidP="0001674F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Fish Count Program</w:t>
      </w:r>
      <w:r w:rsidR="00A33503">
        <w:rPr>
          <w:rFonts w:ascii="Times New Roman" w:hAnsi="Times New Roman"/>
          <w:b/>
          <w:sz w:val="22"/>
          <w:szCs w:val="22"/>
        </w:rPr>
        <w:t xml:space="preserve"> update (Peery, Wertheimer)</w:t>
      </w:r>
    </w:p>
    <w:p w14:paraId="2DBFCD6B" w14:textId="2BE2E700" w:rsidR="009863F6" w:rsidRPr="001A605E" w:rsidRDefault="00720FC7" w:rsidP="0001674F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Pinniped update</w:t>
      </w:r>
    </w:p>
    <w:p w14:paraId="6E59FC76" w14:textId="342E24C5" w:rsidR="00F3464B" w:rsidRPr="001A605E" w:rsidRDefault="00597769" w:rsidP="0001674F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BON</w:t>
      </w:r>
      <w:r w:rsidR="00F3464B" w:rsidRPr="001A605E">
        <w:rPr>
          <w:rFonts w:ascii="Times New Roman" w:hAnsi="Times New Roman"/>
          <w:b/>
          <w:sz w:val="22"/>
          <w:szCs w:val="22"/>
        </w:rPr>
        <w:t xml:space="preserve"> </w:t>
      </w:r>
    </w:p>
    <w:p w14:paraId="5093FCAA" w14:textId="5850F0AE" w:rsidR="00597769" w:rsidRPr="001A605E" w:rsidRDefault="00597769" w:rsidP="0001674F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Willamette Falls</w:t>
      </w:r>
    </w:p>
    <w:p w14:paraId="0DD60C56" w14:textId="68303AAF" w:rsidR="00720FC7" w:rsidRDefault="00720FC7" w:rsidP="0001674F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Lamprey update</w:t>
      </w:r>
    </w:p>
    <w:p w14:paraId="1D4835E6" w14:textId="77777777" w:rsidR="00A26DE0" w:rsidRDefault="00A26DE0" w:rsidP="00E53EAD">
      <w:pPr>
        <w:pStyle w:val="ListParagraph"/>
        <w:ind w:left="792"/>
        <w:rPr>
          <w:rFonts w:ascii="Times New Roman" w:hAnsi="Times New Roman"/>
          <w:b/>
          <w:sz w:val="22"/>
          <w:szCs w:val="22"/>
        </w:rPr>
      </w:pPr>
    </w:p>
    <w:p w14:paraId="0E570B04" w14:textId="77777777" w:rsidR="003E2664" w:rsidRDefault="003E2664" w:rsidP="003E2664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166037C3" w14:textId="2C8EEF1D" w:rsidR="003E2664" w:rsidRPr="00E53EAD" w:rsidRDefault="003E2664" w:rsidP="0001674F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E53EAD">
        <w:rPr>
          <w:rFonts w:ascii="Times New Roman" w:hAnsi="Times New Roman"/>
          <w:b/>
          <w:sz w:val="22"/>
          <w:szCs w:val="22"/>
        </w:rPr>
        <w:t>Avian updates (10:30)</w:t>
      </w:r>
    </w:p>
    <w:p w14:paraId="0447FC60" w14:textId="77777777" w:rsidR="003E2664" w:rsidRPr="00E53EAD" w:rsidRDefault="003E2664" w:rsidP="0001674F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</w:rPr>
      </w:pPr>
      <w:r w:rsidRPr="00E53EAD">
        <w:rPr>
          <w:rFonts w:ascii="Times New Roman" w:hAnsi="Times New Roman"/>
          <w:b/>
          <w:sz w:val="22"/>
        </w:rPr>
        <w:t>NWW</w:t>
      </w:r>
    </w:p>
    <w:p w14:paraId="58A99BC2" w14:textId="77777777" w:rsidR="003E2664" w:rsidRPr="00E53EAD" w:rsidRDefault="003E2664" w:rsidP="0001674F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</w:rPr>
      </w:pPr>
      <w:r w:rsidRPr="00E53EAD">
        <w:rPr>
          <w:rFonts w:ascii="Times New Roman" w:hAnsi="Times New Roman"/>
          <w:b/>
          <w:sz w:val="22"/>
        </w:rPr>
        <w:t>JDA</w:t>
      </w:r>
    </w:p>
    <w:p w14:paraId="7DC933BF" w14:textId="77777777" w:rsidR="003E2664" w:rsidRPr="00E53EAD" w:rsidRDefault="003E2664" w:rsidP="0001674F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</w:rPr>
      </w:pPr>
      <w:r w:rsidRPr="00E53EAD">
        <w:rPr>
          <w:rFonts w:ascii="Times New Roman" w:hAnsi="Times New Roman"/>
          <w:b/>
          <w:sz w:val="22"/>
        </w:rPr>
        <w:t>TDA</w:t>
      </w:r>
    </w:p>
    <w:p w14:paraId="2AD31129" w14:textId="77777777" w:rsidR="003E2664" w:rsidRPr="00E53EAD" w:rsidRDefault="003E2664" w:rsidP="0001674F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</w:rPr>
      </w:pPr>
      <w:r w:rsidRPr="00E53EAD">
        <w:rPr>
          <w:rFonts w:ascii="Times New Roman" w:hAnsi="Times New Roman"/>
          <w:b/>
          <w:sz w:val="22"/>
        </w:rPr>
        <w:t>BON</w:t>
      </w:r>
    </w:p>
    <w:p w14:paraId="560D0A31" w14:textId="060F4220" w:rsidR="003E2664" w:rsidRPr="00E53EAD" w:rsidRDefault="003E2664" w:rsidP="0001674F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E53EAD">
        <w:rPr>
          <w:rFonts w:ascii="Times New Roman" w:hAnsi="Times New Roman"/>
          <w:b/>
          <w:sz w:val="22"/>
          <w:szCs w:val="22"/>
        </w:rPr>
        <w:lastRenderedPageBreak/>
        <w:t>Estuary</w:t>
      </w:r>
    </w:p>
    <w:p w14:paraId="4D4CCCF8" w14:textId="77777777" w:rsidR="003E2664" w:rsidRDefault="003E2664" w:rsidP="00E53EAD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545ADCA7" w14:textId="0D4CCACE" w:rsidR="00051F99" w:rsidRDefault="00216FFF" w:rsidP="0001674F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vasive species</w:t>
      </w:r>
      <w:r w:rsidR="003A61DE" w:rsidRPr="001A605E">
        <w:rPr>
          <w:rFonts w:ascii="Times New Roman" w:hAnsi="Times New Roman"/>
          <w:b/>
          <w:sz w:val="22"/>
          <w:szCs w:val="22"/>
        </w:rPr>
        <w:t xml:space="preserve"> discussion (Setter)</w:t>
      </w:r>
      <w:r w:rsidR="006B5EB8" w:rsidRPr="001A605E">
        <w:rPr>
          <w:rFonts w:ascii="Times New Roman" w:hAnsi="Times New Roman"/>
          <w:b/>
          <w:sz w:val="22"/>
          <w:szCs w:val="22"/>
        </w:rPr>
        <w:t xml:space="preserve"> </w:t>
      </w:r>
      <w:r w:rsidR="00333BE3">
        <w:rPr>
          <w:rFonts w:ascii="Times New Roman" w:hAnsi="Times New Roman"/>
          <w:b/>
          <w:sz w:val="22"/>
          <w:szCs w:val="22"/>
        </w:rPr>
        <w:t>awaiting response on shad disposal during sampling activity (Morrill, Van Dyke)</w:t>
      </w:r>
    </w:p>
    <w:p w14:paraId="4A04BABD" w14:textId="77777777" w:rsidR="00AD7E4E" w:rsidRDefault="00AD7E4E" w:rsidP="003F4B85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7C042C55" w14:textId="136703B5" w:rsidR="00F259A3" w:rsidRPr="00F259A3" w:rsidRDefault="00720FC7" w:rsidP="00F259A3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459A4569" w14:textId="77777777" w:rsidR="00F47C3D" w:rsidRDefault="00002B0F" w:rsidP="00F47C3D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6.1 </w:t>
      </w:r>
      <w:r w:rsidR="00F47C3D">
        <w:rPr>
          <w:rFonts w:ascii="Times New Roman" w:hAnsi="Times New Roman"/>
          <w:b/>
          <w:sz w:val="22"/>
          <w:szCs w:val="22"/>
        </w:rPr>
        <w:t>20MCN14 MOC Early emergency JCC bypass</w:t>
      </w:r>
    </w:p>
    <w:p w14:paraId="4A65A7BC" w14:textId="5E4F567F" w:rsidR="00F47C3D" w:rsidRPr="00A014EA" w:rsidRDefault="00F47C3D" w:rsidP="00A014EA">
      <w:pPr>
        <w:pStyle w:val="ListParagraph"/>
        <w:numPr>
          <w:ilvl w:val="1"/>
          <w:numId w:val="17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A014EA">
        <w:rPr>
          <w:rFonts w:ascii="Times New Roman" w:hAnsi="Times New Roman"/>
          <w:b/>
          <w:sz w:val="22"/>
          <w:szCs w:val="22"/>
        </w:rPr>
        <w:t xml:space="preserve">20MCN15 MFR Fish pump 2 </w:t>
      </w:r>
      <w:proofErr w:type="gramStart"/>
      <w:r w:rsidRPr="00A014EA">
        <w:rPr>
          <w:rFonts w:ascii="Times New Roman" w:hAnsi="Times New Roman"/>
          <w:b/>
          <w:sz w:val="22"/>
          <w:szCs w:val="22"/>
        </w:rPr>
        <w:t>outage</w:t>
      </w:r>
      <w:proofErr w:type="gramEnd"/>
    </w:p>
    <w:p w14:paraId="2B25CFDC" w14:textId="77777777" w:rsidR="00A014EA" w:rsidRDefault="00F47C3D" w:rsidP="00A014EA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6.3 20MCN16 MFR Fish pump 3 </w:t>
      </w:r>
      <w:proofErr w:type="gramStart"/>
      <w:r>
        <w:rPr>
          <w:rFonts w:ascii="Times New Roman" w:hAnsi="Times New Roman"/>
          <w:b/>
          <w:sz w:val="22"/>
          <w:szCs w:val="22"/>
        </w:rPr>
        <w:t>outage</w:t>
      </w:r>
      <w:proofErr w:type="gramEnd"/>
    </w:p>
    <w:p w14:paraId="28A85FD3" w14:textId="30795C72" w:rsidR="00A014EA" w:rsidRPr="00A014EA" w:rsidRDefault="00A014EA" w:rsidP="00A014EA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6.4. </w:t>
      </w:r>
      <w:r w:rsidRPr="00A014EA">
        <w:rPr>
          <w:rFonts w:ascii="Times New Roman" w:hAnsi="Times New Roman"/>
          <w:b/>
          <w:sz w:val="22"/>
          <w:szCs w:val="22"/>
        </w:rPr>
        <w:t xml:space="preserve">20JDA20 MOC SMF Condition Monitoring </w:t>
      </w:r>
    </w:p>
    <w:p w14:paraId="20FBBABA" w14:textId="77777777" w:rsidR="002F4553" w:rsidRPr="001A605E" w:rsidRDefault="002F4553" w:rsidP="00E53EAD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06D3903E" w14:textId="29DB2DAE" w:rsidR="00F04D35" w:rsidRPr="001A605E" w:rsidRDefault="008C0AD9" w:rsidP="0001674F">
      <w:pPr>
        <w:numPr>
          <w:ilvl w:val="0"/>
          <w:numId w:val="1"/>
        </w:numPr>
        <w:rPr>
          <w:rStyle w:val="Hyperlink"/>
          <w:color w:val="auto"/>
          <w:sz w:val="22"/>
          <w:szCs w:val="22"/>
          <w:u w:val="none"/>
        </w:rPr>
      </w:pPr>
      <w:r w:rsidRPr="001A605E">
        <w:rPr>
          <w:rFonts w:ascii="Times New Roman" w:hAnsi="Times New Roman"/>
          <w:b/>
          <w:sz w:val="22"/>
          <w:szCs w:val="22"/>
        </w:rPr>
        <w:t xml:space="preserve">Fish Passage Plan: </w:t>
      </w:r>
      <w:r w:rsidR="00364F27">
        <w:rPr>
          <w:rFonts w:ascii="Times New Roman" w:hAnsi="Times New Roman"/>
          <w:sz w:val="22"/>
          <w:szCs w:val="22"/>
        </w:rPr>
        <w:t xml:space="preserve">The final 2020 FPP went into effect March 1 and is available online at: </w:t>
      </w:r>
      <w:hyperlink r:id="rId9" w:history="1">
        <w:r w:rsidR="00364F27">
          <w:rPr>
            <w:rStyle w:val="Hyperlink"/>
          </w:rPr>
          <w:t>http://pweb.crohms.org/tmt/documents/fpp/2020/</w:t>
        </w:r>
      </w:hyperlink>
      <w:r w:rsidR="00364F27" w:rsidRPr="001A605E" w:rsidDel="00364F27">
        <w:rPr>
          <w:rFonts w:ascii="Times New Roman" w:hAnsi="Times New Roman"/>
          <w:sz w:val="22"/>
          <w:szCs w:val="22"/>
        </w:rPr>
        <w:t xml:space="preserve"> </w:t>
      </w:r>
      <w:r w:rsidR="00F04D35" w:rsidRPr="001A605E">
        <w:rPr>
          <w:rFonts w:ascii="Times New Roman" w:hAnsi="Times New Roman"/>
          <w:sz w:val="22"/>
          <w:szCs w:val="22"/>
        </w:rPr>
        <w:t xml:space="preserve"> </w:t>
      </w:r>
      <w:hyperlink w:history="1"/>
    </w:p>
    <w:p w14:paraId="7D51599C" w14:textId="1C6FFD95" w:rsidR="00F04D35" w:rsidRPr="00BB1302" w:rsidRDefault="00F04D35" w:rsidP="0001674F">
      <w:pPr>
        <w:numPr>
          <w:ilvl w:val="1"/>
          <w:numId w:val="1"/>
        </w:numPr>
        <w:rPr>
          <w:rFonts w:ascii="Times New Roman" w:hAnsi="Times New Roman"/>
          <w:sz w:val="22"/>
        </w:rPr>
      </w:pPr>
      <w:r w:rsidRPr="001A605E">
        <w:rPr>
          <w:rFonts w:ascii="Times New Roman" w:hAnsi="Times New Roman"/>
          <w:b/>
          <w:sz w:val="22"/>
          <w:szCs w:val="22"/>
        </w:rPr>
        <w:t>Pending Change Forms:</w:t>
      </w:r>
      <w:r w:rsidR="001A119E" w:rsidRPr="001A605E">
        <w:rPr>
          <w:rFonts w:ascii="Times New Roman" w:hAnsi="Times New Roman"/>
          <w:b/>
          <w:sz w:val="22"/>
          <w:szCs w:val="22"/>
        </w:rPr>
        <w:t xml:space="preserve"> </w:t>
      </w:r>
    </w:p>
    <w:p w14:paraId="1E20C2EE" w14:textId="6A8B8867" w:rsidR="00456ACE" w:rsidRDefault="00AE36A4" w:rsidP="0001674F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IHR003 – Operating Gates Position (Anderson, Hockersmith)</w:t>
      </w:r>
      <w:r w:rsidR="005B3E7B">
        <w:rPr>
          <w:rFonts w:ascii="Times New Roman" w:hAnsi="Times New Roman"/>
          <w:sz w:val="22"/>
          <w:szCs w:val="22"/>
        </w:rPr>
        <w:t xml:space="preserve">. </w:t>
      </w:r>
      <w:r w:rsidR="001321C0">
        <w:rPr>
          <w:rFonts w:ascii="Times New Roman" w:hAnsi="Times New Roman"/>
          <w:sz w:val="22"/>
          <w:szCs w:val="22"/>
        </w:rPr>
        <w:t xml:space="preserve">Discussed at several previous FPOM and FFDRWG meetings. The change form will be revised and tabled for now. </w:t>
      </w:r>
    </w:p>
    <w:p w14:paraId="088CB9DE" w14:textId="78793AC1" w:rsidR="00DA05C5" w:rsidRPr="00456ACE" w:rsidRDefault="001321C0" w:rsidP="00DA05C5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</w:rPr>
      </w:pPr>
      <w:r w:rsidRPr="001321C0">
        <w:rPr>
          <w:rFonts w:ascii="Times New Roman" w:hAnsi="Times New Roman"/>
          <w:sz w:val="22"/>
          <w:szCs w:val="22"/>
        </w:rPr>
        <w:t xml:space="preserve"> </w:t>
      </w:r>
      <w:r w:rsidRPr="001321C0">
        <w:rPr>
          <w:rFonts w:ascii="Times New Roman" w:hAnsi="Times New Roman"/>
          <w:sz w:val="22"/>
        </w:rPr>
        <w:t xml:space="preserve"> </w:t>
      </w:r>
      <w:r w:rsidR="00F702B8">
        <w:rPr>
          <w:rFonts w:ascii="Times New Roman" w:hAnsi="Times New Roman"/>
          <w:sz w:val="22"/>
        </w:rPr>
        <w:t xml:space="preserve"> </w:t>
      </w:r>
      <w:r w:rsidR="00DA05C5" w:rsidRPr="004449B2">
        <w:rPr>
          <w:rFonts w:ascii="Times New Roman" w:hAnsi="Times New Roman"/>
          <w:sz w:val="22"/>
        </w:rPr>
        <w:t>20JDA003</w:t>
      </w:r>
      <w:r w:rsidR="00DA05C5" w:rsidRPr="00655FA4">
        <w:rPr>
          <w:rFonts w:ascii="Times New Roman" w:hAnsi="Times New Roman"/>
          <w:sz w:val="22"/>
          <w:szCs w:val="22"/>
        </w:rPr>
        <w:t xml:space="preserve"> – </w:t>
      </w:r>
      <w:r w:rsidR="00DA05C5" w:rsidRPr="004449B2">
        <w:rPr>
          <w:rFonts w:ascii="Times New Roman" w:hAnsi="Times New Roman"/>
          <w:sz w:val="22"/>
        </w:rPr>
        <w:t>TSW</w:t>
      </w:r>
      <w:r w:rsidR="00DA05C5" w:rsidRPr="004449B2">
        <w:rPr>
          <w:rFonts w:ascii="Times New Roman" w:hAnsi="Times New Roman"/>
          <w:sz w:val="22"/>
          <w:szCs w:val="22"/>
        </w:rPr>
        <w:t xml:space="preserve"> </w:t>
      </w:r>
      <w:r w:rsidR="00DA05C5" w:rsidRPr="004449B2">
        <w:rPr>
          <w:rFonts w:ascii="Times New Roman" w:hAnsi="Times New Roman"/>
          <w:sz w:val="22"/>
        </w:rPr>
        <w:t>Install</w:t>
      </w:r>
      <w:r w:rsidR="00DA05C5" w:rsidRPr="004449B2">
        <w:rPr>
          <w:rFonts w:ascii="Times New Roman" w:hAnsi="Times New Roman"/>
          <w:sz w:val="22"/>
          <w:szCs w:val="22"/>
        </w:rPr>
        <w:t xml:space="preserve"> </w:t>
      </w:r>
      <w:r w:rsidR="00DA05C5" w:rsidRPr="004449B2">
        <w:rPr>
          <w:rFonts w:ascii="Times New Roman" w:hAnsi="Times New Roman"/>
          <w:sz w:val="22"/>
        </w:rPr>
        <w:t>Date</w:t>
      </w:r>
      <w:r w:rsidR="00DA05C5" w:rsidRPr="004449B2">
        <w:rPr>
          <w:rFonts w:ascii="Times New Roman" w:hAnsi="Times New Roman"/>
          <w:sz w:val="22"/>
          <w:szCs w:val="22"/>
        </w:rPr>
        <w:t xml:space="preserve"> (Kovalchuk</w:t>
      </w:r>
      <w:r w:rsidR="00DA05C5" w:rsidRPr="001321C0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. WITHDRAWN. The project will continue to schedule crews on overtime to install the TSWs in years that April 10 falls on a non-</w:t>
      </w:r>
      <w:proofErr w:type="gramStart"/>
      <w:r>
        <w:rPr>
          <w:rFonts w:ascii="Times New Roman" w:hAnsi="Times New Roman"/>
          <w:sz w:val="22"/>
          <w:szCs w:val="22"/>
        </w:rPr>
        <w:t>work day</w:t>
      </w:r>
      <w:proofErr w:type="gramEnd"/>
      <w:r>
        <w:rPr>
          <w:rFonts w:ascii="Times New Roman" w:hAnsi="Times New Roman"/>
          <w:sz w:val="22"/>
          <w:szCs w:val="22"/>
        </w:rPr>
        <w:t xml:space="preserve"> (Fri-Sun).</w:t>
      </w:r>
      <w:r w:rsidR="00DA05C5">
        <w:rPr>
          <w:rFonts w:ascii="Times New Roman" w:hAnsi="Times New Roman"/>
          <w:b/>
          <w:sz w:val="22"/>
          <w:szCs w:val="22"/>
        </w:rPr>
        <w:t xml:space="preserve"> </w:t>
      </w:r>
    </w:p>
    <w:p w14:paraId="0ACF3219" w14:textId="19C3251C" w:rsidR="00456ACE" w:rsidRDefault="00456ACE" w:rsidP="00DA05C5">
      <w:pPr>
        <w:ind w:left="1224"/>
        <w:rPr>
          <w:rFonts w:ascii="Times New Roman" w:hAnsi="Times New Roman"/>
          <w:sz w:val="22"/>
          <w:szCs w:val="22"/>
        </w:rPr>
      </w:pPr>
    </w:p>
    <w:p w14:paraId="58B3CBF8" w14:textId="23CFB78F" w:rsidR="001B6067" w:rsidRPr="00456ACE" w:rsidRDefault="00F04D35" w:rsidP="0001674F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456ACE">
        <w:rPr>
          <w:rFonts w:ascii="Times New Roman" w:hAnsi="Times New Roman"/>
          <w:b/>
          <w:sz w:val="22"/>
          <w:szCs w:val="22"/>
        </w:rPr>
        <w:t>New Change Forms:</w:t>
      </w:r>
      <w:r w:rsidR="001A119E" w:rsidRPr="00456ACE">
        <w:rPr>
          <w:rFonts w:ascii="Times New Roman" w:hAnsi="Times New Roman"/>
          <w:b/>
          <w:sz w:val="22"/>
          <w:szCs w:val="22"/>
        </w:rPr>
        <w:t xml:space="preserve"> </w:t>
      </w:r>
    </w:p>
    <w:p w14:paraId="3F034C1F" w14:textId="7FC4E307" w:rsidR="001321C0" w:rsidRDefault="001321C0" w:rsidP="001321C0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F702B8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TDA010 – Dewater Below Tailwater (Cordie). This action was discussed and approved at the October FPOM. Cordie put this change form together to add to the FPP.</w:t>
      </w:r>
    </w:p>
    <w:p w14:paraId="7C4ABD38" w14:textId="77777777" w:rsidR="001321C0" w:rsidRDefault="001321C0" w:rsidP="001321C0">
      <w:pPr>
        <w:pStyle w:val="ListParagraph"/>
        <w:ind w:left="1224"/>
        <w:rPr>
          <w:rFonts w:ascii="Times New Roman" w:hAnsi="Times New Roman"/>
          <w:sz w:val="22"/>
          <w:szCs w:val="22"/>
        </w:rPr>
      </w:pPr>
    </w:p>
    <w:p w14:paraId="5A4A108B" w14:textId="7C283FC3" w:rsidR="001321C0" w:rsidRPr="00A41738" w:rsidRDefault="00681066" w:rsidP="001321C0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1321C0">
        <w:rPr>
          <w:rFonts w:ascii="Times New Roman" w:hAnsi="Times New Roman"/>
          <w:b/>
          <w:sz w:val="22"/>
          <w:szCs w:val="22"/>
        </w:rPr>
        <w:t>2021 FPP Production Schedule and Deadlines.</w:t>
      </w:r>
    </w:p>
    <w:p w14:paraId="1FAF6936" w14:textId="77777777" w:rsidR="00681066" w:rsidRPr="001F4B2F" w:rsidRDefault="00681066" w:rsidP="00681066">
      <w:pPr>
        <w:pStyle w:val="PlainText"/>
        <w:numPr>
          <w:ilvl w:val="0"/>
          <w:numId w:val="16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no later than </w:t>
      </w:r>
      <w:r w:rsidRPr="001F4B2F">
        <w:rPr>
          <w:rFonts w:ascii="Times New Roman" w:hAnsi="Times New Roman" w:cs="Times New Roman"/>
        </w:rPr>
        <w:t xml:space="preserve">Friday, Dec 18, 2020 </w:t>
      </w:r>
      <w:r>
        <w:rPr>
          <w:rFonts w:ascii="Times New Roman" w:hAnsi="Times New Roman" w:cs="Times New Roman"/>
        </w:rPr>
        <w:t>–</w:t>
      </w:r>
      <w:r w:rsidRPr="001F4B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bmit</w:t>
      </w:r>
      <w:r w:rsidRPr="001F4B2F">
        <w:rPr>
          <w:rFonts w:ascii="Times New Roman" w:hAnsi="Times New Roman" w:cs="Times New Roman"/>
        </w:rPr>
        <w:t xml:space="preserve"> draft FPP Change Forms and submissions for Appendix A </w:t>
      </w:r>
      <w:r>
        <w:rPr>
          <w:rFonts w:ascii="Times New Roman" w:hAnsi="Times New Roman" w:cs="Times New Roman"/>
        </w:rPr>
        <w:t>“</w:t>
      </w:r>
      <w:r w:rsidRPr="001F4B2F">
        <w:rPr>
          <w:rFonts w:ascii="Times New Roman" w:hAnsi="Times New Roman" w:cs="Times New Roman"/>
        </w:rPr>
        <w:t>Special Ops &amp; Studies</w:t>
      </w:r>
      <w:r>
        <w:rPr>
          <w:rFonts w:ascii="Times New Roman" w:hAnsi="Times New Roman" w:cs="Times New Roman"/>
        </w:rPr>
        <w:t xml:space="preserve">” </w:t>
      </w:r>
      <w:r w:rsidRPr="001F4B2F">
        <w:rPr>
          <w:rFonts w:ascii="Times New Roman" w:hAnsi="Times New Roman" w:cs="Times New Roman"/>
        </w:rPr>
        <w:t xml:space="preserve">to Lisa Wright and relevant District POC </w:t>
      </w:r>
      <w:r>
        <w:rPr>
          <w:rFonts w:ascii="Times New Roman" w:hAnsi="Times New Roman" w:cs="Times New Roman"/>
        </w:rPr>
        <w:t xml:space="preserve">(Erin </w:t>
      </w:r>
      <w:r w:rsidRPr="001F4B2F">
        <w:rPr>
          <w:rFonts w:ascii="Times New Roman" w:hAnsi="Times New Roman" w:cs="Times New Roman"/>
        </w:rPr>
        <w:t>Kovalchuk</w:t>
      </w:r>
      <w:r>
        <w:rPr>
          <w:rFonts w:ascii="Times New Roman" w:hAnsi="Times New Roman" w:cs="Times New Roman"/>
        </w:rPr>
        <w:t xml:space="preserve"> or Ann </w:t>
      </w:r>
      <w:r w:rsidRPr="001F4B2F">
        <w:rPr>
          <w:rFonts w:ascii="Times New Roman" w:hAnsi="Times New Roman" w:cs="Times New Roman"/>
        </w:rPr>
        <w:t>Setter</w:t>
      </w:r>
      <w:r>
        <w:rPr>
          <w:rFonts w:ascii="Times New Roman" w:hAnsi="Times New Roman" w:cs="Times New Roman"/>
        </w:rPr>
        <w:t>)</w:t>
      </w:r>
      <w:r w:rsidRPr="001F4B2F">
        <w:rPr>
          <w:rFonts w:ascii="Times New Roman" w:hAnsi="Times New Roman" w:cs="Times New Roman"/>
        </w:rPr>
        <w:t>.</w:t>
      </w:r>
    </w:p>
    <w:p w14:paraId="2763ED40" w14:textId="77777777" w:rsidR="00681066" w:rsidRPr="001F4B2F" w:rsidRDefault="00681066" w:rsidP="00681066">
      <w:pPr>
        <w:pStyle w:val="PlainText"/>
        <w:numPr>
          <w:ilvl w:val="0"/>
          <w:numId w:val="16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no later than </w:t>
      </w:r>
      <w:r w:rsidRPr="001F4B2F">
        <w:rPr>
          <w:rFonts w:ascii="Times New Roman" w:hAnsi="Times New Roman" w:cs="Times New Roman"/>
        </w:rPr>
        <w:t xml:space="preserve">Thursday, Dec 31, 2020 </w:t>
      </w:r>
      <w:r>
        <w:rPr>
          <w:rFonts w:ascii="Times New Roman" w:hAnsi="Times New Roman" w:cs="Times New Roman"/>
        </w:rPr>
        <w:t>–</w:t>
      </w:r>
      <w:r w:rsidRPr="001F4B2F">
        <w:rPr>
          <w:rFonts w:ascii="Times New Roman" w:hAnsi="Times New Roman" w:cs="Times New Roman"/>
        </w:rPr>
        <w:t xml:space="preserve"> all draft projec</w:t>
      </w:r>
      <w:r w:rsidRPr="009735AE">
        <w:rPr>
          <w:rFonts w:ascii="Times New Roman" w:hAnsi="Times New Roman" w:cs="Times New Roman"/>
        </w:rPr>
        <w:t xml:space="preserve">t chapters, appendices, and change forms will be posted on the Draft 2021 FPP website to allow at least four weeks for review, online @ </w:t>
      </w:r>
      <w:hyperlink r:id="rId10" w:history="1">
        <w:r w:rsidRPr="009735AE">
          <w:rPr>
            <w:rStyle w:val="Hyperlink"/>
          </w:rPr>
          <w:t>http://pweb.crohms.org/tmt/documents/fpp/2021/changes/</w:t>
        </w:r>
      </w:hyperlink>
      <w:r w:rsidRPr="009735AE">
        <w:rPr>
          <w:rFonts w:ascii="Times New Roman" w:hAnsi="Times New Roman" w:cs="Times New Roman"/>
        </w:rPr>
        <w:t>.</w:t>
      </w:r>
    </w:p>
    <w:p w14:paraId="3F916ACF" w14:textId="77777777" w:rsidR="00681066" w:rsidRPr="001F4B2F" w:rsidRDefault="00681066" w:rsidP="00681066">
      <w:pPr>
        <w:pStyle w:val="PlainText"/>
        <w:numPr>
          <w:ilvl w:val="0"/>
          <w:numId w:val="16"/>
        </w:numPr>
        <w:spacing w:after="120"/>
        <w:rPr>
          <w:rFonts w:ascii="Times New Roman" w:hAnsi="Times New Roman" w:cs="Times New Roman"/>
        </w:rPr>
      </w:pPr>
      <w:r w:rsidRPr="001F4B2F">
        <w:rPr>
          <w:rFonts w:ascii="Times New Roman" w:hAnsi="Times New Roman" w:cs="Times New Roman"/>
        </w:rPr>
        <w:t xml:space="preserve">Thursday, Jan 28, 2020 </w:t>
      </w:r>
      <w:r>
        <w:rPr>
          <w:rFonts w:ascii="Times New Roman" w:hAnsi="Times New Roman" w:cs="Times New Roman"/>
        </w:rPr>
        <w:t>–</w:t>
      </w:r>
      <w:r w:rsidRPr="001F4B2F">
        <w:rPr>
          <w:rFonts w:ascii="Times New Roman" w:hAnsi="Times New Roman" w:cs="Times New Roman"/>
        </w:rPr>
        <w:t xml:space="preserve"> annual FPOM meeting to finalize FPP Change Forms.  </w:t>
      </w:r>
    </w:p>
    <w:p w14:paraId="48BB4C05" w14:textId="77777777" w:rsidR="00681066" w:rsidRDefault="00681066" w:rsidP="00681066">
      <w:pPr>
        <w:pStyle w:val="PlainText"/>
        <w:numPr>
          <w:ilvl w:val="0"/>
          <w:numId w:val="16"/>
        </w:numPr>
        <w:spacing w:after="120"/>
        <w:rPr>
          <w:rFonts w:ascii="Times New Roman" w:hAnsi="Times New Roman" w:cs="Times New Roman"/>
        </w:rPr>
      </w:pPr>
      <w:r w:rsidRPr="001F4B2F">
        <w:rPr>
          <w:rFonts w:ascii="Times New Roman" w:hAnsi="Times New Roman" w:cs="Times New Roman"/>
        </w:rPr>
        <w:t xml:space="preserve">Friday, Feb 12, 2021 – FINAL DROP DEAD DUE DATE for all </w:t>
      </w:r>
      <w:r w:rsidRPr="001F4B2F">
        <w:rPr>
          <w:rFonts w:ascii="Times New Roman" w:hAnsi="Times New Roman" w:cs="Times New Roman"/>
          <w:u w:val="single"/>
        </w:rPr>
        <w:t>approved</w:t>
      </w:r>
      <w:r w:rsidRPr="001F4B2F">
        <w:rPr>
          <w:rFonts w:ascii="Times New Roman" w:hAnsi="Times New Roman" w:cs="Times New Roman"/>
        </w:rPr>
        <w:t xml:space="preserve"> FPP Change Forms and final Appendix A submissions. </w:t>
      </w:r>
    </w:p>
    <w:p w14:paraId="5460429E" w14:textId="5D80234D" w:rsidR="00681066" w:rsidRDefault="00681066" w:rsidP="00681066">
      <w:pPr>
        <w:pStyle w:val="PlainText"/>
        <w:numPr>
          <w:ilvl w:val="0"/>
          <w:numId w:val="16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no later than Monday, Feb 22, 2021 – the Final 2021 FPP will be available for download online @ </w:t>
      </w:r>
      <w:hyperlink r:id="rId11" w:history="1">
        <w:r w:rsidR="00D90460" w:rsidRPr="008B1C6F">
          <w:rPr>
            <w:rStyle w:val="Hyperlink"/>
          </w:rPr>
          <w:t>http://pweb.crohms.org/tmt/documents/fpp/2021</w:t>
        </w:r>
      </w:hyperlink>
    </w:p>
    <w:p w14:paraId="46CCA2BD" w14:textId="767F1993" w:rsidR="00D90460" w:rsidRPr="001F4B2F" w:rsidRDefault="00D90460" w:rsidP="00681066">
      <w:pPr>
        <w:pStyle w:val="PlainText"/>
        <w:numPr>
          <w:ilvl w:val="0"/>
          <w:numId w:val="16"/>
        </w:numPr>
        <w:spacing w:after="120"/>
        <w:rPr>
          <w:rFonts w:ascii="Times New Roman" w:hAnsi="Times New Roman" w:cs="Times New Roman"/>
        </w:rPr>
      </w:pPr>
      <w:r w:rsidRPr="001F4B2F">
        <w:rPr>
          <w:rFonts w:ascii="Times New Roman" w:hAnsi="Times New Roman" w:cs="Times New Roman"/>
        </w:rPr>
        <w:t xml:space="preserve">Monday, March 1, 2021 </w:t>
      </w:r>
      <w:r>
        <w:rPr>
          <w:rFonts w:ascii="Times New Roman" w:hAnsi="Times New Roman" w:cs="Times New Roman"/>
        </w:rPr>
        <w:t>–</w:t>
      </w:r>
      <w:r w:rsidRPr="001F4B2F">
        <w:rPr>
          <w:rFonts w:ascii="Times New Roman" w:hAnsi="Times New Roman" w:cs="Times New Roman"/>
        </w:rPr>
        <w:t xml:space="preserve"> start date of 2021 FPP</w:t>
      </w:r>
    </w:p>
    <w:p w14:paraId="71C621C0" w14:textId="7FD80900" w:rsidR="00807094" w:rsidRPr="00983FFD" w:rsidRDefault="00807094" w:rsidP="00456ACE">
      <w:pPr>
        <w:pStyle w:val="ListParagraph"/>
        <w:ind w:left="1224"/>
        <w:rPr>
          <w:rFonts w:ascii="Times New Roman" w:hAnsi="Times New Roman"/>
          <w:sz w:val="22"/>
        </w:rPr>
      </w:pPr>
    </w:p>
    <w:p w14:paraId="2E982277" w14:textId="44AB0C84" w:rsidR="001B6067" w:rsidRPr="001B6067" w:rsidRDefault="001B6067" w:rsidP="001B6067">
      <w:pPr>
        <w:pStyle w:val="ListParagraph"/>
        <w:ind w:left="1224"/>
        <w:rPr>
          <w:rFonts w:ascii="Times New Roman" w:hAnsi="Times New Roman"/>
          <w:sz w:val="22"/>
        </w:rPr>
      </w:pPr>
    </w:p>
    <w:p w14:paraId="3F3371AC" w14:textId="6C239DC0" w:rsidR="00E044F9" w:rsidRDefault="00720FC7" w:rsidP="0001674F">
      <w:pPr>
        <w:pStyle w:val="ListParagraph"/>
        <w:numPr>
          <w:ilvl w:val="0"/>
          <w:numId w:val="1"/>
        </w:numPr>
        <w:tabs>
          <w:tab w:val="left" w:pos="900"/>
        </w:tabs>
        <w:spacing w:before="240"/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Task Group Updates.</w:t>
      </w:r>
      <w:r w:rsidRPr="001A605E">
        <w:rPr>
          <w:rFonts w:ascii="Times New Roman" w:hAnsi="Times New Roman"/>
          <w:sz w:val="22"/>
          <w:szCs w:val="22"/>
        </w:rPr>
        <w:t xml:space="preserve">  </w:t>
      </w:r>
    </w:p>
    <w:p w14:paraId="045C442D" w14:textId="069CFA01" w:rsidR="00EB26BF" w:rsidRPr="001A605E" w:rsidRDefault="00E22BC6" w:rsidP="0001674F">
      <w:pPr>
        <w:pStyle w:val="ListParagraph"/>
        <w:numPr>
          <w:ilvl w:val="1"/>
          <w:numId w:val="1"/>
        </w:numPr>
        <w:tabs>
          <w:tab w:val="left" w:pos="900"/>
        </w:tabs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vian Task Group meeting </w:t>
      </w:r>
    </w:p>
    <w:sectPr w:rsidR="00EB26BF" w:rsidRPr="001A6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B2D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B168F"/>
    <w:multiLevelType w:val="multilevel"/>
    <w:tmpl w:val="44DACE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8984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B57A70"/>
    <w:multiLevelType w:val="multilevel"/>
    <w:tmpl w:val="C390EF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104C68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4C66F9"/>
    <w:multiLevelType w:val="multilevel"/>
    <w:tmpl w:val="4E92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A4DB3"/>
    <w:multiLevelType w:val="multilevel"/>
    <w:tmpl w:val="46A243C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AF50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F97F2C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6F6B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D57E96"/>
    <w:multiLevelType w:val="multilevel"/>
    <w:tmpl w:val="33301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CF6EA0"/>
    <w:multiLevelType w:val="multilevel"/>
    <w:tmpl w:val="9A900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2" w15:restartNumberingAfterBreak="0">
    <w:nsid w:val="63A73926"/>
    <w:multiLevelType w:val="hybridMultilevel"/>
    <w:tmpl w:val="979E2142"/>
    <w:lvl w:ilvl="0" w:tplc="A14C8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53F60"/>
    <w:multiLevelType w:val="hybridMultilevel"/>
    <w:tmpl w:val="030C3D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712B408D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14"/>
  </w:num>
  <w:num w:numId="12">
    <w:abstractNumId w:val="1"/>
  </w:num>
  <w:num w:numId="13">
    <w:abstractNumId w:val="8"/>
  </w:num>
  <w:num w:numId="14">
    <w:abstractNumId w:val="11"/>
  </w:num>
  <w:num w:numId="15">
    <w:abstractNumId w:val="1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92"/>
    <w:rsid w:val="00001DEC"/>
    <w:rsid w:val="00002B0F"/>
    <w:rsid w:val="00002D60"/>
    <w:rsid w:val="000036A3"/>
    <w:rsid w:val="00004366"/>
    <w:rsid w:val="00006631"/>
    <w:rsid w:val="0001067A"/>
    <w:rsid w:val="0001093E"/>
    <w:rsid w:val="00011F87"/>
    <w:rsid w:val="00014203"/>
    <w:rsid w:val="0001674F"/>
    <w:rsid w:val="0002016B"/>
    <w:rsid w:val="000217BC"/>
    <w:rsid w:val="0002201F"/>
    <w:rsid w:val="000229EA"/>
    <w:rsid w:val="00022A8D"/>
    <w:rsid w:val="00022CCA"/>
    <w:rsid w:val="0003464B"/>
    <w:rsid w:val="000459AC"/>
    <w:rsid w:val="0004674F"/>
    <w:rsid w:val="00051F99"/>
    <w:rsid w:val="0005772C"/>
    <w:rsid w:val="00060F8F"/>
    <w:rsid w:val="0006143B"/>
    <w:rsid w:val="000668CC"/>
    <w:rsid w:val="00066CE8"/>
    <w:rsid w:val="00071FC2"/>
    <w:rsid w:val="000744CD"/>
    <w:rsid w:val="0007768F"/>
    <w:rsid w:val="000852CD"/>
    <w:rsid w:val="000864DD"/>
    <w:rsid w:val="00087305"/>
    <w:rsid w:val="00087FF8"/>
    <w:rsid w:val="00097E36"/>
    <w:rsid w:val="000A19AA"/>
    <w:rsid w:val="000A1EE1"/>
    <w:rsid w:val="000A47DA"/>
    <w:rsid w:val="000A7D47"/>
    <w:rsid w:val="000B647A"/>
    <w:rsid w:val="000B662A"/>
    <w:rsid w:val="000B7704"/>
    <w:rsid w:val="000C0AB7"/>
    <w:rsid w:val="000C2B06"/>
    <w:rsid w:val="000C40CA"/>
    <w:rsid w:val="000C5D38"/>
    <w:rsid w:val="000C6702"/>
    <w:rsid w:val="000D0FC6"/>
    <w:rsid w:val="000D1142"/>
    <w:rsid w:val="000D181E"/>
    <w:rsid w:val="000D268C"/>
    <w:rsid w:val="000D4C83"/>
    <w:rsid w:val="000D7A5C"/>
    <w:rsid w:val="000E0B1A"/>
    <w:rsid w:val="000E1FF3"/>
    <w:rsid w:val="000E2B01"/>
    <w:rsid w:val="000E2C73"/>
    <w:rsid w:val="000E4214"/>
    <w:rsid w:val="000E5635"/>
    <w:rsid w:val="000E59E9"/>
    <w:rsid w:val="000E7F12"/>
    <w:rsid w:val="000F48F4"/>
    <w:rsid w:val="000F6DEA"/>
    <w:rsid w:val="000F7DBD"/>
    <w:rsid w:val="00106006"/>
    <w:rsid w:val="001077BF"/>
    <w:rsid w:val="00107829"/>
    <w:rsid w:val="00107D5D"/>
    <w:rsid w:val="001113E4"/>
    <w:rsid w:val="00111D9A"/>
    <w:rsid w:val="00112F60"/>
    <w:rsid w:val="001137F8"/>
    <w:rsid w:val="0011679F"/>
    <w:rsid w:val="00117960"/>
    <w:rsid w:val="00124CF5"/>
    <w:rsid w:val="0012767D"/>
    <w:rsid w:val="00127824"/>
    <w:rsid w:val="00130CBA"/>
    <w:rsid w:val="001310A9"/>
    <w:rsid w:val="001314F2"/>
    <w:rsid w:val="00131F42"/>
    <w:rsid w:val="001321C0"/>
    <w:rsid w:val="00137557"/>
    <w:rsid w:val="00140BFE"/>
    <w:rsid w:val="001510DB"/>
    <w:rsid w:val="0015126F"/>
    <w:rsid w:val="001516FB"/>
    <w:rsid w:val="00151CFE"/>
    <w:rsid w:val="001535F1"/>
    <w:rsid w:val="001539E2"/>
    <w:rsid w:val="00156185"/>
    <w:rsid w:val="00157CB7"/>
    <w:rsid w:val="00160006"/>
    <w:rsid w:val="00160633"/>
    <w:rsid w:val="00162C28"/>
    <w:rsid w:val="0016393A"/>
    <w:rsid w:val="00170587"/>
    <w:rsid w:val="00173C36"/>
    <w:rsid w:val="00177952"/>
    <w:rsid w:val="001817D0"/>
    <w:rsid w:val="00182610"/>
    <w:rsid w:val="00187251"/>
    <w:rsid w:val="00187715"/>
    <w:rsid w:val="00187FEC"/>
    <w:rsid w:val="001913B2"/>
    <w:rsid w:val="00192705"/>
    <w:rsid w:val="00195A08"/>
    <w:rsid w:val="0019607B"/>
    <w:rsid w:val="001965D0"/>
    <w:rsid w:val="001968E8"/>
    <w:rsid w:val="001A0F65"/>
    <w:rsid w:val="001A119E"/>
    <w:rsid w:val="001A1EA3"/>
    <w:rsid w:val="001A3237"/>
    <w:rsid w:val="001A605E"/>
    <w:rsid w:val="001A7419"/>
    <w:rsid w:val="001A7ACB"/>
    <w:rsid w:val="001B09D9"/>
    <w:rsid w:val="001B3972"/>
    <w:rsid w:val="001B6067"/>
    <w:rsid w:val="001B685B"/>
    <w:rsid w:val="001B6A17"/>
    <w:rsid w:val="001C0648"/>
    <w:rsid w:val="001C07A5"/>
    <w:rsid w:val="001C1840"/>
    <w:rsid w:val="001C5D45"/>
    <w:rsid w:val="001D0674"/>
    <w:rsid w:val="001D2A38"/>
    <w:rsid w:val="001D37DD"/>
    <w:rsid w:val="001D5226"/>
    <w:rsid w:val="001D5EFF"/>
    <w:rsid w:val="001D6480"/>
    <w:rsid w:val="001D6767"/>
    <w:rsid w:val="001D682A"/>
    <w:rsid w:val="001D6D02"/>
    <w:rsid w:val="001E1E09"/>
    <w:rsid w:val="001E210E"/>
    <w:rsid w:val="001E39C1"/>
    <w:rsid w:val="001E3F92"/>
    <w:rsid w:val="001E5B24"/>
    <w:rsid w:val="001E5F24"/>
    <w:rsid w:val="001F3657"/>
    <w:rsid w:val="001F38B5"/>
    <w:rsid w:val="001F6A6C"/>
    <w:rsid w:val="001F7F16"/>
    <w:rsid w:val="00202A3B"/>
    <w:rsid w:val="002038C7"/>
    <w:rsid w:val="002061B2"/>
    <w:rsid w:val="00211A4D"/>
    <w:rsid w:val="0021266B"/>
    <w:rsid w:val="00216FFF"/>
    <w:rsid w:val="00217F91"/>
    <w:rsid w:val="00221EFF"/>
    <w:rsid w:val="00224B90"/>
    <w:rsid w:val="00227937"/>
    <w:rsid w:val="00230A2D"/>
    <w:rsid w:val="00234361"/>
    <w:rsid w:val="00235353"/>
    <w:rsid w:val="0024542A"/>
    <w:rsid w:val="00247B2B"/>
    <w:rsid w:val="00250A55"/>
    <w:rsid w:val="0025346B"/>
    <w:rsid w:val="00253A4A"/>
    <w:rsid w:val="00256B6F"/>
    <w:rsid w:val="002626D5"/>
    <w:rsid w:val="00263850"/>
    <w:rsid w:val="00263C83"/>
    <w:rsid w:val="0026535E"/>
    <w:rsid w:val="00271B6B"/>
    <w:rsid w:val="00273F07"/>
    <w:rsid w:val="00283884"/>
    <w:rsid w:val="00283ECB"/>
    <w:rsid w:val="0028478B"/>
    <w:rsid w:val="00285162"/>
    <w:rsid w:val="00287B8B"/>
    <w:rsid w:val="0029313E"/>
    <w:rsid w:val="002936F6"/>
    <w:rsid w:val="00295944"/>
    <w:rsid w:val="00295B67"/>
    <w:rsid w:val="00297124"/>
    <w:rsid w:val="002A24AC"/>
    <w:rsid w:val="002B1D31"/>
    <w:rsid w:val="002B3C54"/>
    <w:rsid w:val="002B7249"/>
    <w:rsid w:val="002C0848"/>
    <w:rsid w:val="002C1018"/>
    <w:rsid w:val="002C5207"/>
    <w:rsid w:val="002C729B"/>
    <w:rsid w:val="002D28F8"/>
    <w:rsid w:val="002E0517"/>
    <w:rsid w:val="002E2C8B"/>
    <w:rsid w:val="002E7B6E"/>
    <w:rsid w:val="002F2B51"/>
    <w:rsid w:val="002F415A"/>
    <w:rsid w:val="002F4553"/>
    <w:rsid w:val="002F7DF3"/>
    <w:rsid w:val="003004CD"/>
    <w:rsid w:val="00300C74"/>
    <w:rsid w:val="0030294F"/>
    <w:rsid w:val="0031121A"/>
    <w:rsid w:val="00313491"/>
    <w:rsid w:val="00313A26"/>
    <w:rsid w:val="00313C68"/>
    <w:rsid w:val="00314A21"/>
    <w:rsid w:val="00316183"/>
    <w:rsid w:val="00316DE9"/>
    <w:rsid w:val="00316F65"/>
    <w:rsid w:val="00322455"/>
    <w:rsid w:val="00330A57"/>
    <w:rsid w:val="00331637"/>
    <w:rsid w:val="00332E3E"/>
    <w:rsid w:val="00333BE3"/>
    <w:rsid w:val="003404F9"/>
    <w:rsid w:val="003407C9"/>
    <w:rsid w:val="00341674"/>
    <w:rsid w:val="00343790"/>
    <w:rsid w:val="00343D3C"/>
    <w:rsid w:val="0034491A"/>
    <w:rsid w:val="003506BF"/>
    <w:rsid w:val="00351CBB"/>
    <w:rsid w:val="003529B8"/>
    <w:rsid w:val="00354391"/>
    <w:rsid w:val="003568FF"/>
    <w:rsid w:val="00357F01"/>
    <w:rsid w:val="00361804"/>
    <w:rsid w:val="00364E1C"/>
    <w:rsid w:val="00364F27"/>
    <w:rsid w:val="00366F49"/>
    <w:rsid w:val="00372E75"/>
    <w:rsid w:val="003741FD"/>
    <w:rsid w:val="003746A7"/>
    <w:rsid w:val="00382BCD"/>
    <w:rsid w:val="00383B36"/>
    <w:rsid w:val="00384ABD"/>
    <w:rsid w:val="003853C3"/>
    <w:rsid w:val="003969ED"/>
    <w:rsid w:val="003A2E7E"/>
    <w:rsid w:val="003A61DE"/>
    <w:rsid w:val="003A698B"/>
    <w:rsid w:val="003B12EC"/>
    <w:rsid w:val="003B1BD2"/>
    <w:rsid w:val="003B2C30"/>
    <w:rsid w:val="003B39C8"/>
    <w:rsid w:val="003C2DD5"/>
    <w:rsid w:val="003C64AD"/>
    <w:rsid w:val="003D26F0"/>
    <w:rsid w:val="003D4336"/>
    <w:rsid w:val="003D49B8"/>
    <w:rsid w:val="003D4DC6"/>
    <w:rsid w:val="003E2664"/>
    <w:rsid w:val="003E292B"/>
    <w:rsid w:val="003E3EB0"/>
    <w:rsid w:val="003E5259"/>
    <w:rsid w:val="003E578C"/>
    <w:rsid w:val="003E5977"/>
    <w:rsid w:val="003F3F3F"/>
    <w:rsid w:val="003F4B85"/>
    <w:rsid w:val="004108BB"/>
    <w:rsid w:val="004113F4"/>
    <w:rsid w:val="00412FD3"/>
    <w:rsid w:val="00414BEF"/>
    <w:rsid w:val="004155B5"/>
    <w:rsid w:val="00422D7A"/>
    <w:rsid w:val="00425962"/>
    <w:rsid w:val="004278DB"/>
    <w:rsid w:val="0043172A"/>
    <w:rsid w:val="00431E03"/>
    <w:rsid w:val="00433A1F"/>
    <w:rsid w:val="004351C7"/>
    <w:rsid w:val="00435A3B"/>
    <w:rsid w:val="004367D0"/>
    <w:rsid w:val="004407AC"/>
    <w:rsid w:val="00441D26"/>
    <w:rsid w:val="0044221F"/>
    <w:rsid w:val="004449B2"/>
    <w:rsid w:val="004454DD"/>
    <w:rsid w:val="00446002"/>
    <w:rsid w:val="00450CF0"/>
    <w:rsid w:val="00451430"/>
    <w:rsid w:val="00455593"/>
    <w:rsid w:val="00456ACE"/>
    <w:rsid w:val="00460DE2"/>
    <w:rsid w:val="004615DE"/>
    <w:rsid w:val="00461644"/>
    <w:rsid w:val="00462EF4"/>
    <w:rsid w:val="00464311"/>
    <w:rsid w:val="004675E8"/>
    <w:rsid w:val="004711A2"/>
    <w:rsid w:val="00475F9E"/>
    <w:rsid w:val="0047794C"/>
    <w:rsid w:val="00486677"/>
    <w:rsid w:val="00486DDA"/>
    <w:rsid w:val="0049198C"/>
    <w:rsid w:val="004A0384"/>
    <w:rsid w:val="004A28C2"/>
    <w:rsid w:val="004A3803"/>
    <w:rsid w:val="004A3DAB"/>
    <w:rsid w:val="004A4381"/>
    <w:rsid w:val="004A7217"/>
    <w:rsid w:val="004A73E1"/>
    <w:rsid w:val="004B282C"/>
    <w:rsid w:val="004B4065"/>
    <w:rsid w:val="004B49D7"/>
    <w:rsid w:val="004C2CF1"/>
    <w:rsid w:val="004C6400"/>
    <w:rsid w:val="004C6E82"/>
    <w:rsid w:val="004C70AB"/>
    <w:rsid w:val="004D1069"/>
    <w:rsid w:val="004D23EB"/>
    <w:rsid w:val="004D36B9"/>
    <w:rsid w:val="004D4153"/>
    <w:rsid w:val="004D4F7C"/>
    <w:rsid w:val="004D5995"/>
    <w:rsid w:val="004D6A54"/>
    <w:rsid w:val="004D7B0E"/>
    <w:rsid w:val="004E0223"/>
    <w:rsid w:val="004E0C7F"/>
    <w:rsid w:val="004E0D7F"/>
    <w:rsid w:val="004E5854"/>
    <w:rsid w:val="004E5A63"/>
    <w:rsid w:val="004E6AA0"/>
    <w:rsid w:val="004F0D5E"/>
    <w:rsid w:val="004F7C04"/>
    <w:rsid w:val="005031BB"/>
    <w:rsid w:val="00503BB6"/>
    <w:rsid w:val="00506B82"/>
    <w:rsid w:val="00507116"/>
    <w:rsid w:val="00510120"/>
    <w:rsid w:val="00511E82"/>
    <w:rsid w:val="00516095"/>
    <w:rsid w:val="005261D4"/>
    <w:rsid w:val="00526914"/>
    <w:rsid w:val="005301D6"/>
    <w:rsid w:val="00530614"/>
    <w:rsid w:val="00532DED"/>
    <w:rsid w:val="00533909"/>
    <w:rsid w:val="00536122"/>
    <w:rsid w:val="0054110E"/>
    <w:rsid w:val="005507EF"/>
    <w:rsid w:val="00552200"/>
    <w:rsid w:val="0055723A"/>
    <w:rsid w:val="00557376"/>
    <w:rsid w:val="005631D9"/>
    <w:rsid w:val="00565B02"/>
    <w:rsid w:val="00567348"/>
    <w:rsid w:val="00567B7C"/>
    <w:rsid w:val="00571674"/>
    <w:rsid w:val="0057228C"/>
    <w:rsid w:val="00572F2F"/>
    <w:rsid w:val="00576BD2"/>
    <w:rsid w:val="0058128F"/>
    <w:rsid w:val="00584067"/>
    <w:rsid w:val="00585A2E"/>
    <w:rsid w:val="00586AC1"/>
    <w:rsid w:val="00592D68"/>
    <w:rsid w:val="005938B8"/>
    <w:rsid w:val="005938EE"/>
    <w:rsid w:val="00593EC5"/>
    <w:rsid w:val="005944F1"/>
    <w:rsid w:val="00594A00"/>
    <w:rsid w:val="0059629D"/>
    <w:rsid w:val="00597371"/>
    <w:rsid w:val="00597769"/>
    <w:rsid w:val="005A68F8"/>
    <w:rsid w:val="005A6A35"/>
    <w:rsid w:val="005A6E81"/>
    <w:rsid w:val="005B15C2"/>
    <w:rsid w:val="005B1791"/>
    <w:rsid w:val="005B1F10"/>
    <w:rsid w:val="005B3E7B"/>
    <w:rsid w:val="005C3D18"/>
    <w:rsid w:val="005C5082"/>
    <w:rsid w:val="005C6262"/>
    <w:rsid w:val="005D433B"/>
    <w:rsid w:val="005D461F"/>
    <w:rsid w:val="005D665A"/>
    <w:rsid w:val="005F17F4"/>
    <w:rsid w:val="005F2C5C"/>
    <w:rsid w:val="005F422A"/>
    <w:rsid w:val="005F59A5"/>
    <w:rsid w:val="006001E8"/>
    <w:rsid w:val="006011A1"/>
    <w:rsid w:val="00601CDB"/>
    <w:rsid w:val="0060547F"/>
    <w:rsid w:val="006101BD"/>
    <w:rsid w:val="00615EF8"/>
    <w:rsid w:val="00620543"/>
    <w:rsid w:val="00624545"/>
    <w:rsid w:val="006340E9"/>
    <w:rsid w:val="00636856"/>
    <w:rsid w:val="006374AA"/>
    <w:rsid w:val="00641C92"/>
    <w:rsid w:val="0064434E"/>
    <w:rsid w:val="0064572E"/>
    <w:rsid w:val="00646636"/>
    <w:rsid w:val="006466F0"/>
    <w:rsid w:val="006467EE"/>
    <w:rsid w:val="006474CD"/>
    <w:rsid w:val="00650803"/>
    <w:rsid w:val="006553C1"/>
    <w:rsid w:val="00655FA4"/>
    <w:rsid w:val="006571F5"/>
    <w:rsid w:val="00660006"/>
    <w:rsid w:val="00665F4F"/>
    <w:rsid w:val="006665E1"/>
    <w:rsid w:val="00667252"/>
    <w:rsid w:val="00675CE4"/>
    <w:rsid w:val="00677547"/>
    <w:rsid w:val="00680985"/>
    <w:rsid w:val="00681066"/>
    <w:rsid w:val="0068790A"/>
    <w:rsid w:val="00691725"/>
    <w:rsid w:val="00692913"/>
    <w:rsid w:val="006959AE"/>
    <w:rsid w:val="0069674D"/>
    <w:rsid w:val="00697818"/>
    <w:rsid w:val="00697F71"/>
    <w:rsid w:val="006A2116"/>
    <w:rsid w:val="006A3286"/>
    <w:rsid w:val="006A7430"/>
    <w:rsid w:val="006B386C"/>
    <w:rsid w:val="006B3DD2"/>
    <w:rsid w:val="006B3F31"/>
    <w:rsid w:val="006B5EB8"/>
    <w:rsid w:val="006B6CCA"/>
    <w:rsid w:val="006C0B1D"/>
    <w:rsid w:val="006C2337"/>
    <w:rsid w:val="006C2594"/>
    <w:rsid w:val="006C3230"/>
    <w:rsid w:val="006C3F96"/>
    <w:rsid w:val="006C5478"/>
    <w:rsid w:val="006C720F"/>
    <w:rsid w:val="006C7715"/>
    <w:rsid w:val="006D0A34"/>
    <w:rsid w:val="006D6DA2"/>
    <w:rsid w:val="006E09AD"/>
    <w:rsid w:val="006E0F1C"/>
    <w:rsid w:val="006E25EE"/>
    <w:rsid w:val="006E781E"/>
    <w:rsid w:val="006F001F"/>
    <w:rsid w:val="006F5625"/>
    <w:rsid w:val="006F637F"/>
    <w:rsid w:val="007013E2"/>
    <w:rsid w:val="007028A7"/>
    <w:rsid w:val="007034DD"/>
    <w:rsid w:val="00707BC3"/>
    <w:rsid w:val="0071033D"/>
    <w:rsid w:val="00711783"/>
    <w:rsid w:val="0071394E"/>
    <w:rsid w:val="00714AF8"/>
    <w:rsid w:val="00716220"/>
    <w:rsid w:val="00717D63"/>
    <w:rsid w:val="0072033E"/>
    <w:rsid w:val="00720FC7"/>
    <w:rsid w:val="0072235D"/>
    <w:rsid w:val="00722A2F"/>
    <w:rsid w:val="0072784D"/>
    <w:rsid w:val="00727ADC"/>
    <w:rsid w:val="007354BD"/>
    <w:rsid w:val="007414F0"/>
    <w:rsid w:val="00741518"/>
    <w:rsid w:val="007424CD"/>
    <w:rsid w:val="00744A30"/>
    <w:rsid w:val="007469F5"/>
    <w:rsid w:val="00751F15"/>
    <w:rsid w:val="00753CAC"/>
    <w:rsid w:val="007620E5"/>
    <w:rsid w:val="00762258"/>
    <w:rsid w:val="007635F8"/>
    <w:rsid w:val="00764E8C"/>
    <w:rsid w:val="00766045"/>
    <w:rsid w:val="007667AB"/>
    <w:rsid w:val="00766B02"/>
    <w:rsid w:val="007703CC"/>
    <w:rsid w:val="007714AE"/>
    <w:rsid w:val="00773BA4"/>
    <w:rsid w:val="007747F7"/>
    <w:rsid w:val="00775BED"/>
    <w:rsid w:val="0078157E"/>
    <w:rsid w:val="007826F8"/>
    <w:rsid w:val="007841AD"/>
    <w:rsid w:val="00784329"/>
    <w:rsid w:val="0078686F"/>
    <w:rsid w:val="0079082E"/>
    <w:rsid w:val="00791E3D"/>
    <w:rsid w:val="00795CF3"/>
    <w:rsid w:val="007A0AED"/>
    <w:rsid w:val="007A1841"/>
    <w:rsid w:val="007A5C03"/>
    <w:rsid w:val="007A6FE8"/>
    <w:rsid w:val="007B4359"/>
    <w:rsid w:val="007B61B6"/>
    <w:rsid w:val="007B68D7"/>
    <w:rsid w:val="007C27EF"/>
    <w:rsid w:val="007C3159"/>
    <w:rsid w:val="007C4D89"/>
    <w:rsid w:val="007C6D2E"/>
    <w:rsid w:val="007D1B92"/>
    <w:rsid w:val="007D3F6E"/>
    <w:rsid w:val="007D413C"/>
    <w:rsid w:val="007D7CC4"/>
    <w:rsid w:val="007E1E57"/>
    <w:rsid w:val="007E6E36"/>
    <w:rsid w:val="007F0B27"/>
    <w:rsid w:val="007F14A6"/>
    <w:rsid w:val="007F1AFA"/>
    <w:rsid w:val="007F405F"/>
    <w:rsid w:val="007F424E"/>
    <w:rsid w:val="00801B31"/>
    <w:rsid w:val="00802A6E"/>
    <w:rsid w:val="008044F0"/>
    <w:rsid w:val="00806C52"/>
    <w:rsid w:val="00807094"/>
    <w:rsid w:val="008070D4"/>
    <w:rsid w:val="00811535"/>
    <w:rsid w:val="00812B10"/>
    <w:rsid w:val="00813A06"/>
    <w:rsid w:val="00815255"/>
    <w:rsid w:val="00824AE3"/>
    <w:rsid w:val="00830D4F"/>
    <w:rsid w:val="00831B7C"/>
    <w:rsid w:val="0083249E"/>
    <w:rsid w:val="00834FFA"/>
    <w:rsid w:val="00835296"/>
    <w:rsid w:val="008379DF"/>
    <w:rsid w:val="008404F0"/>
    <w:rsid w:val="008410A9"/>
    <w:rsid w:val="008436F3"/>
    <w:rsid w:val="00846D47"/>
    <w:rsid w:val="0084751A"/>
    <w:rsid w:val="00856F58"/>
    <w:rsid w:val="0085788B"/>
    <w:rsid w:val="0086148D"/>
    <w:rsid w:val="008661BC"/>
    <w:rsid w:val="00867556"/>
    <w:rsid w:val="00870350"/>
    <w:rsid w:val="00871742"/>
    <w:rsid w:val="008733A4"/>
    <w:rsid w:val="00880700"/>
    <w:rsid w:val="00880EFC"/>
    <w:rsid w:val="00882995"/>
    <w:rsid w:val="00882E4A"/>
    <w:rsid w:val="0088477C"/>
    <w:rsid w:val="00885430"/>
    <w:rsid w:val="00886BE8"/>
    <w:rsid w:val="00886F36"/>
    <w:rsid w:val="00896F2C"/>
    <w:rsid w:val="008A35D4"/>
    <w:rsid w:val="008A4117"/>
    <w:rsid w:val="008A5DFB"/>
    <w:rsid w:val="008B002C"/>
    <w:rsid w:val="008B0C35"/>
    <w:rsid w:val="008B12BF"/>
    <w:rsid w:val="008B1CE1"/>
    <w:rsid w:val="008B2C4A"/>
    <w:rsid w:val="008B6189"/>
    <w:rsid w:val="008B71FB"/>
    <w:rsid w:val="008C0AD9"/>
    <w:rsid w:val="008C756E"/>
    <w:rsid w:val="008D1626"/>
    <w:rsid w:val="008D36C6"/>
    <w:rsid w:val="008D3935"/>
    <w:rsid w:val="008D39F3"/>
    <w:rsid w:val="008E0C1B"/>
    <w:rsid w:val="008E2C0B"/>
    <w:rsid w:val="008E79A3"/>
    <w:rsid w:val="008F37B7"/>
    <w:rsid w:val="008F4CF0"/>
    <w:rsid w:val="008F4D13"/>
    <w:rsid w:val="008F6504"/>
    <w:rsid w:val="008F7C32"/>
    <w:rsid w:val="00900293"/>
    <w:rsid w:val="00902556"/>
    <w:rsid w:val="00907D7C"/>
    <w:rsid w:val="009130BF"/>
    <w:rsid w:val="00914BAC"/>
    <w:rsid w:val="00915F73"/>
    <w:rsid w:val="00916D0C"/>
    <w:rsid w:val="009229A0"/>
    <w:rsid w:val="00924659"/>
    <w:rsid w:val="009253F9"/>
    <w:rsid w:val="00926468"/>
    <w:rsid w:val="0092701D"/>
    <w:rsid w:val="009270A6"/>
    <w:rsid w:val="00933A81"/>
    <w:rsid w:val="00935AE9"/>
    <w:rsid w:val="0093638A"/>
    <w:rsid w:val="0094164A"/>
    <w:rsid w:val="00945072"/>
    <w:rsid w:val="009547E0"/>
    <w:rsid w:val="00962037"/>
    <w:rsid w:val="00962056"/>
    <w:rsid w:val="009671B3"/>
    <w:rsid w:val="00967C42"/>
    <w:rsid w:val="00970C74"/>
    <w:rsid w:val="00970D84"/>
    <w:rsid w:val="00971CB9"/>
    <w:rsid w:val="00974610"/>
    <w:rsid w:val="0097656C"/>
    <w:rsid w:val="0097697A"/>
    <w:rsid w:val="00977CB5"/>
    <w:rsid w:val="00981E65"/>
    <w:rsid w:val="00982DD2"/>
    <w:rsid w:val="00983FFD"/>
    <w:rsid w:val="009863F6"/>
    <w:rsid w:val="00987DD0"/>
    <w:rsid w:val="00990E31"/>
    <w:rsid w:val="00993F4A"/>
    <w:rsid w:val="00995530"/>
    <w:rsid w:val="00995902"/>
    <w:rsid w:val="00995C1D"/>
    <w:rsid w:val="00997BB4"/>
    <w:rsid w:val="009A1BE0"/>
    <w:rsid w:val="009A3FA3"/>
    <w:rsid w:val="009A71D7"/>
    <w:rsid w:val="009A79B6"/>
    <w:rsid w:val="009B1231"/>
    <w:rsid w:val="009B43A8"/>
    <w:rsid w:val="009B5A0E"/>
    <w:rsid w:val="009B6527"/>
    <w:rsid w:val="009B6846"/>
    <w:rsid w:val="009C7946"/>
    <w:rsid w:val="009D0C22"/>
    <w:rsid w:val="009D131B"/>
    <w:rsid w:val="009D1D75"/>
    <w:rsid w:val="009D1ED8"/>
    <w:rsid w:val="009D23E1"/>
    <w:rsid w:val="009E4CFB"/>
    <w:rsid w:val="009E5A06"/>
    <w:rsid w:val="009E7113"/>
    <w:rsid w:val="009F031E"/>
    <w:rsid w:val="009F2114"/>
    <w:rsid w:val="009F254E"/>
    <w:rsid w:val="009F2F50"/>
    <w:rsid w:val="009F548E"/>
    <w:rsid w:val="00A014EA"/>
    <w:rsid w:val="00A01D1E"/>
    <w:rsid w:val="00A02EDB"/>
    <w:rsid w:val="00A05F13"/>
    <w:rsid w:val="00A116E3"/>
    <w:rsid w:val="00A26DE0"/>
    <w:rsid w:val="00A33503"/>
    <w:rsid w:val="00A33708"/>
    <w:rsid w:val="00A34397"/>
    <w:rsid w:val="00A34BB7"/>
    <w:rsid w:val="00A34BC0"/>
    <w:rsid w:val="00A35753"/>
    <w:rsid w:val="00A403DE"/>
    <w:rsid w:val="00A52428"/>
    <w:rsid w:val="00A52DDA"/>
    <w:rsid w:val="00A54FF3"/>
    <w:rsid w:val="00A55586"/>
    <w:rsid w:val="00A562B3"/>
    <w:rsid w:val="00A5703E"/>
    <w:rsid w:val="00A60A5C"/>
    <w:rsid w:val="00A61B51"/>
    <w:rsid w:val="00A61D08"/>
    <w:rsid w:val="00A61DD8"/>
    <w:rsid w:val="00A6754B"/>
    <w:rsid w:val="00A706A4"/>
    <w:rsid w:val="00A719C0"/>
    <w:rsid w:val="00A71C51"/>
    <w:rsid w:val="00A94A41"/>
    <w:rsid w:val="00AA1BE2"/>
    <w:rsid w:val="00AA2153"/>
    <w:rsid w:val="00AA2AE8"/>
    <w:rsid w:val="00AA31C3"/>
    <w:rsid w:val="00AA54FA"/>
    <w:rsid w:val="00AA6AC1"/>
    <w:rsid w:val="00AB14A0"/>
    <w:rsid w:val="00AB2DD7"/>
    <w:rsid w:val="00AB2FB2"/>
    <w:rsid w:val="00AB32B0"/>
    <w:rsid w:val="00AB43E7"/>
    <w:rsid w:val="00AC2163"/>
    <w:rsid w:val="00AC2A1C"/>
    <w:rsid w:val="00AC2CC7"/>
    <w:rsid w:val="00AC3206"/>
    <w:rsid w:val="00AC320A"/>
    <w:rsid w:val="00AD0B6F"/>
    <w:rsid w:val="00AD102B"/>
    <w:rsid w:val="00AD1501"/>
    <w:rsid w:val="00AD2C7D"/>
    <w:rsid w:val="00AD316E"/>
    <w:rsid w:val="00AD3206"/>
    <w:rsid w:val="00AD5ABC"/>
    <w:rsid w:val="00AD7E4E"/>
    <w:rsid w:val="00AE1B2D"/>
    <w:rsid w:val="00AE2006"/>
    <w:rsid w:val="00AE3652"/>
    <w:rsid w:val="00AE36A4"/>
    <w:rsid w:val="00AE4C17"/>
    <w:rsid w:val="00AF16FF"/>
    <w:rsid w:val="00AF267E"/>
    <w:rsid w:val="00B00DA8"/>
    <w:rsid w:val="00B01684"/>
    <w:rsid w:val="00B0569A"/>
    <w:rsid w:val="00B05CAD"/>
    <w:rsid w:val="00B06D8E"/>
    <w:rsid w:val="00B13059"/>
    <w:rsid w:val="00B16D97"/>
    <w:rsid w:val="00B17D83"/>
    <w:rsid w:val="00B22B7E"/>
    <w:rsid w:val="00B25C8F"/>
    <w:rsid w:val="00B32D17"/>
    <w:rsid w:val="00B32DCC"/>
    <w:rsid w:val="00B3579D"/>
    <w:rsid w:val="00B36486"/>
    <w:rsid w:val="00B3705C"/>
    <w:rsid w:val="00B37060"/>
    <w:rsid w:val="00B445DC"/>
    <w:rsid w:val="00B50151"/>
    <w:rsid w:val="00B519A1"/>
    <w:rsid w:val="00B52F22"/>
    <w:rsid w:val="00B5409E"/>
    <w:rsid w:val="00B5544A"/>
    <w:rsid w:val="00B63D71"/>
    <w:rsid w:val="00B64215"/>
    <w:rsid w:val="00B655EB"/>
    <w:rsid w:val="00B6726E"/>
    <w:rsid w:val="00B72C65"/>
    <w:rsid w:val="00B80317"/>
    <w:rsid w:val="00B81A92"/>
    <w:rsid w:val="00B83D04"/>
    <w:rsid w:val="00B84313"/>
    <w:rsid w:val="00B84C7F"/>
    <w:rsid w:val="00B929AF"/>
    <w:rsid w:val="00B931B5"/>
    <w:rsid w:val="00B93A9B"/>
    <w:rsid w:val="00B9466A"/>
    <w:rsid w:val="00B94E92"/>
    <w:rsid w:val="00B9614A"/>
    <w:rsid w:val="00B96713"/>
    <w:rsid w:val="00BA378F"/>
    <w:rsid w:val="00BA4DA7"/>
    <w:rsid w:val="00BA5353"/>
    <w:rsid w:val="00BA55B4"/>
    <w:rsid w:val="00BA782F"/>
    <w:rsid w:val="00BB1302"/>
    <w:rsid w:val="00BB1DF2"/>
    <w:rsid w:val="00BB2381"/>
    <w:rsid w:val="00BB4AAD"/>
    <w:rsid w:val="00BC1764"/>
    <w:rsid w:val="00BC1A56"/>
    <w:rsid w:val="00BC5B43"/>
    <w:rsid w:val="00BC5BCA"/>
    <w:rsid w:val="00BD140E"/>
    <w:rsid w:val="00BD4A0A"/>
    <w:rsid w:val="00BD7040"/>
    <w:rsid w:val="00BE15D6"/>
    <w:rsid w:val="00BE27BD"/>
    <w:rsid w:val="00BE3582"/>
    <w:rsid w:val="00BE50D6"/>
    <w:rsid w:val="00BE661D"/>
    <w:rsid w:val="00BF29AE"/>
    <w:rsid w:val="00BF2EF8"/>
    <w:rsid w:val="00BF30DB"/>
    <w:rsid w:val="00BF5E72"/>
    <w:rsid w:val="00BF72AB"/>
    <w:rsid w:val="00C04116"/>
    <w:rsid w:val="00C04BEA"/>
    <w:rsid w:val="00C06868"/>
    <w:rsid w:val="00C07CAD"/>
    <w:rsid w:val="00C12DE7"/>
    <w:rsid w:val="00C135AA"/>
    <w:rsid w:val="00C15B14"/>
    <w:rsid w:val="00C175C6"/>
    <w:rsid w:val="00C175E1"/>
    <w:rsid w:val="00C17F03"/>
    <w:rsid w:val="00C21B35"/>
    <w:rsid w:val="00C22EA0"/>
    <w:rsid w:val="00C25FC8"/>
    <w:rsid w:val="00C34849"/>
    <w:rsid w:val="00C35A9D"/>
    <w:rsid w:val="00C42487"/>
    <w:rsid w:val="00C42AEB"/>
    <w:rsid w:val="00C42F29"/>
    <w:rsid w:val="00C47314"/>
    <w:rsid w:val="00C5065B"/>
    <w:rsid w:val="00C52073"/>
    <w:rsid w:val="00C539AE"/>
    <w:rsid w:val="00C562A4"/>
    <w:rsid w:val="00C60B42"/>
    <w:rsid w:val="00C61632"/>
    <w:rsid w:val="00C63378"/>
    <w:rsid w:val="00C6435F"/>
    <w:rsid w:val="00C6523E"/>
    <w:rsid w:val="00C7086E"/>
    <w:rsid w:val="00C76275"/>
    <w:rsid w:val="00C769C2"/>
    <w:rsid w:val="00C76CF6"/>
    <w:rsid w:val="00C76DB9"/>
    <w:rsid w:val="00C82E78"/>
    <w:rsid w:val="00C86D3F"/>
    <w:rsid w:val="00C87C3E"/>
    <w:rsid w:val="00C911C5"/>
    <w:rsid w:val="00C93321"/>
    <w:rsid w:val="00C939BE"/>
    <w:rsid w:val="00C9534E"/>
    <w:rsid w:val="00C95480"/>
    <w:rsid w:val="00C958AA"/>
    <w:rsid w:val="00C9627B"/>
    <w:rsid w:val="00CA0D76"/>
    <w:rsid w:val="00CA14C7"/>
    <w:rsid w:val="00CA151B"/>
    <w:rsid w:val="00CA51D9"/>
    <w:rsid w:val="00CA5525"/>
    <w:rsid w:val="00CA74D3"/>
    <w:rsid w:val="00CA7B94"/>
    <w:rsid w:val="00CB32C3"/>
    <w:rsid w:val="00CB3DA0"/>
    <w:rsid w:val="00CB6DD9"/>
    <w:rsid w:val="00CB701B"/>
    <w:rsid w:val="00CC3E01"/>
    <w:rsid w:val="00CC7DF8"/>
    <w:rsid w:val="00CD1856"/>
    <w:rsid w:val="00CD3AEE"/>
    <w:rsid w:val="00CD7E63"/>
    <w:rsid w:val="00CE1A9A"/>
    <w:rsid w:val="00CE5DA2"/>
    <w:rsid w:val="00CF23C9"/>
    <w:rsid w:val="00CF2FD9"/>
    <w:rsid w:val="00CF3783"/>
    <w:rsid w:val="00CF5E8F"/>
    <w:rsid w:val="00CF6291"/>
    <w:rsid w:val="00CF6822"/>
    <w:rsid w:val="00CF68CF"/>
    <w:rsid w:val="00D06E43"/>
    <w:rsid w:val="00D1104F"/>
    <w:rsid w:val="00D12671"/>
    <w:rsid w:val="00D126C3"/>
    <w:rsid w:val="00D133D2"/>
    <w:rsid w:val="00D136E6"/>
    <w:rsid w:val="00D16180"/>
    <w:rsid w:val="00D16667"/>
    <w:rsid w:val="00D2008A"/>
    <w:rsid w:val="00D213CD"/>
    <w:rsid w:val="00D23F24"/>
    <w:rsid w:val="00D24A62"/>
    <w:rsid w:val="00D24DE5"/>
    <w:rsid w:val="00D31F05"/>
    <w:rsid w:val="00D3342C"/>
    <w:rsid w:val="00D37FB1"/>
    <w:rsid w:val="00D40775"/>
    <w:rsid w:val="00D42371"/>
    <w:rsid w:val="00D4289D"/>
    <w:rsid w:val="00D43300"/>
    <w:rsid w:val="00D44B68"/>
    <w:rsid w:val="00D461CC"/>
    <w:rsid w:val="00D46BD8"/>
    <w:rsid w:val="00D518CE"/>
    <w:rsid w:val="00D51EEA"/>
    <w:rsid w:val="00D52A4C"/>
    <w:rsid w:val="00D53848"/>
    <w:rsid w:val="00D56A63"/>
    <w:rsid w:val="00D579B3"/>
    <w:rsid w:val="00D6217F"/>
    <w:rsid w:val="00D642CD"/>
    <w:rsid w:val="00D67650"/>
    <w:rsid w:val="00D67BF5"/>
    <w:rsid w:val="00D71700"/>
    <w:rsid w:val="00D736A2"/>
    <w:rsid w:val="00D74764"/>
    <w:rsid w:val="00D75C10"/>
    <w:rsid w:val="00D76846"/>
    <w:rsid w:val="00D77DBB"/>
    <w:rsid w:val="00D82487"/>
    <w:rsid w:val="00D90460"/>
    <w:rsid w:val="00D93881"/>
    <w:rsid w:val="00D94EA6"/>
    <w:rsid w:val="00D954A4"/>
    <w:rsid w:val="00D979CD"/>
    <w:rsid w:val="00D97FAB"/>
    <w:rsid w:val="00DA05C5"/>
    <w:rsid w:val="00DA494B"/>
    <w:rsid w:val="00DA6734"/>
    <w:rsid w:val="00DA7173"/>
    <w:rsid w:val="00DB236C"/>
    <w:rsid w:val="00DB3CA4"/>
    <w:rsid w:val="00DB3F0B"/>
    <w:rsid w:val="00DB451A"/>
    <w:rsid w:val="00DB5E3E"/>
    <w:rsid w:val="00DB66E1"/>
    <w:rsid w:val="00DC0886"/>
    <w:rsid w:val="00DC126F"/>
    <w:rsid w:val="00DC1601"/>
    <w:rsid w:val="00DC2560"/>
    <w:rsid w:val="00DC5EA6"/>
    <w:rsid w:val="00DD1D65"/>
    <w:rsid w:val="00DD1E15"/>
    <w:rsid w:val="00DD2AA3"/>
    <w:rsid w:val="00DD4108"/>
    <w:rsid w:val="00DD4118"/>
    <w:rsid w:val="00DD559F"/>
    <w:rsid w:val="00DD7BEB"/>
    <w:rsid w:val="00DD7D08"/>
    <w:rsid w:val="00DE05D1"/>
    <w:rsid w:val="00DE077A"/>
    <w:rsid w:val="00DE460A"/>
    <w:rsid w:val="00DE4BAC"/>
    <w:rsid w:val="00DE5CC1"/>
    <w:rsid w:val="00DE770A"/>
    <w:rsid w:val="00DF0E5F"/>
    <w:rsid w:val="00DF240A"/>
    <w:rsid w:val="00DF6FD2"/>
    <w:rsid w:val="00DF71B5"/>
    <w:rsid w:val="00DF7C2A"/>
    <w:rsid w:val="00E03577"/>
    <w:rsid w:val="00E044F9"/>
    <w:rsid w:val="00E04684"/>
    <w:rsid w:val="00E05811"/>
    <w:rsid w:val="00E06CFC"/>
    <w:rsid w:val="00E14DBC"/>
    <w:rsid w:val="00E168C9"/>
    <w:rsid w:val="00E16D8B"/>
    <w:rsid w:val="00E21DCC"/>
    <w:rsid w:val="00E22BC6"/>
    <w:rsid w:val="00E230B0"/>
    <w:rsid w:val="00E24994"/>
    <w:rsid w:val="00E264F1"/>
    <w:rsid w:val="00E275B0"/>
    <w:rsid w:val="00E323C8"/>
    <w:rsid w:val="00E333A8"/>
    <w:rsid w:val="00E34451"/>
    <w:rsid w:val="00E3601F"/>
    <w:rsid w:val="00E370D0"/>
    <w:rsid w:val="00E3768C"/>
    <w:rsid w:val="00E45502"/>
    <w:rsid w:val="00E47150"/>
    <w:rsid w:val="00E53EAD"/>
    <w:rsid w:val="00E56C07"/>
    <w:rsid w:val="00E604DD"/>
    <w:rsid w:val="00E61E64"/>
    <w:rsid w:val="00E61F82"/>
    <w:rsid w:val="00E631E6"/>
    <w:rsid w:val="00E63561"/>
    <w:rsid w:val="00E63F0B"/>
    <w:rsid w:val="00E66A5F"/>
    <w:rsid w:val="00E67B83"/>
    <w:rsid w:val="00E739CF"/>
    <w:rsid w:val="00E75115"/>
    <w:rsid w:val="00E75E8B"/>
    <w:rsid w:val="00E76EA6"/>
    <w:rsid w:val="00E772BE"/>
    <w:rsid w:val="00E81737"/>
    <w:rsid w:val="00E839CA"/>
    <w:rsid w:val="00E8771A"/>
    <w:rsid w:val="00E908DE"/>
    <w:rsid w:val="00E91E96"/>
    <w:rsid w:val="00E925C1"/>
    <w:rsid w:val="00E963A3"/>
    <w:rsid w:val="00E97612"/>
    <w:rsid w:val="00EA0AEF"/>
    <w:rsid w:val="00EA17E0"/>
    <w:rsid w:val="00EA3CBA"/>
    <w:rsid w:val="00EA5FBB"/>
    <w:rsid w:val="00EA78A9"/>
    <w:rsid w:val="00EB26BF"/>
    <w:rsid w:val="00EB27E5"/>
    <w:rsid w:val="00EC2BAD"/>
    <w:rsid w:val="00ED0F03"/>
    <w:rsid w:val="00ED103B"/>
    <w:rsid w:val="00ED13E1"/>
    <w:rsid w:val="00ED4CBD"/>
    <w:rsid w:val="00ED4D48"/>
    <w:rsid w:val="00ED56EF"/>
    <w:rsid w:val="00ED7B64"/>
    <w:rsid w:val="00EE0DBB"/>
    <w:rsid w:val="00EE110D"/>
    <w:rsid w:val="00EE3AA0"/>
    <w:rsid w:val="00EE4F04"/>
    <w:rsid w:val="00EE53B0"/>
    <w:rsid w:val="00EE6650"/>
    <w:rsid w:val="00EF074A"/>
    <w:rsid w:val="00EF57E3"/>
    <w:rsid w:val="00F02C6E"/>
    <w:rsid w:val="00F02EED"/>
    <w:rsid w:val="00F039DD"/>
    <w:rsid w:val="00F04A32"/>
    <w:rsid w:val="00F04D35"/>
    <w:rsid w:val="00F054A5"/>
    <w:rsid w:val="00F07112"/>
    <w:rsid w:val="00F11864"/>
    <w:rsid w:val="00F1582C"/>
    <w:rsid w:val="00F259A3"/>
    <w:rsid w:val="00F306A9"/>
    <w:rsid w:val="00F320F4"/>
    <w:rsid w:val="00F3464B"/>
    <w:rsid w:val="00F413D4"/>
    <w:rsid w:val="00F41D64"/>
    <w:rsid w:val="00F43024"/>
    <w:rsid w:val="00F43F2D"/>
    <w:rsid w:val="00F450AA"/>
    <w:rsid w:val="00F47C3D"/>
    <w:rsid w:val="00F50A10"/>
    <w:rsid w:val="00F512D6"/>
    <w:rsid w:val="00F52B51"/>
    <w:rsid w:val="00F5300F"/>
    <w:rsid w:val="00F53FC8"/>
    <w:rsid w:val="00F54830"/>
    <w:rsid w:val="00F60407"/>
    <w:rsid w:val="00F61663"/>
    <w:rsid w:val="00F651A2"/>
    <w:rsid w:val="00F65C7C"/>
    <w:rsid w:val="00F702B8"/>
    <w:rsid w:val="00F76DDD"/>
    <w:rsid w:val="00F77B67"/>
    <w:rsid w:val="00F8326C"/>
    <w:rsid w:val="00F8426A"/>
    <w:rsid w:val="00F8554A"/>
    <w:rsid w:val="00F85EE3"/>
    <w:rsid w:val="00F86371"/>
    <w:rsid w:val="00F90075"/>
    <w:rsid w:val="00F909AE"/>
    <w:rsid w:val="00F975C9"/>
    <w:rsid w:val="00FA04ED"/>
    <w:rsid w:val="00FA11F8"/>
    <w:rsid w:val="00FA35DF"/>
    <w:rsid w:val="00FA4D54"/>
    <w:rsid w:val="00FA4EE6"/>
    <w:rsid w:val="00FA547E"/>
    <w:rsid w:val="00FA7DB8"/>
    <w:rsid w:val="00FB1DB9"/>
    <w:rsid w:val="00FB2DA5"/>
    <w:rsid w:val="00FB7622"/>
    <w:rsid w:val="00FC052F"/>
    <w:rsid w:val="00FC054C"/>
    <w:rsid w:val="00FC1845"/>
    <w:rsid w:val="00FC1F34"/>
    <w:rsid w:val="00FC3DD5"/>
    <w:rsid w:val="00FD088F"/>
    <w:rsid w:val="00FD4049"/>
    <w:rsid w:val="00FE273F"/>
    <w:rsid w:val="00FE4750"/>
    <w:rsid w:val="00FE51A2"/>
    <w:rsid w:val="00FE541D"/>
    <w:rsid w:val="00FE5A50"/>
    <w:rsid w:val="00FE61A0"/>
    <w:rsid w:val="00FE6EAE"/>
    <w:rsid w:val="00FF1A2D"/>
    <w:rsid w:val="00FF52DB"/>
    <w:rsid w:val="00FF5414"/>
    <w:rsid w:val="00FF66DC"/>
    <w:rsid w:val="00FF6CB7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8C89"/>
  <w15:chartTrackingRefBased/>
  <w15:docId w15:val="{CDD65448-353D-42B8-890A-A9A7F79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B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B92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B92"/>
    <w:pPr>
      <w:ind w:left="720"/>
      <w:contextualSpacing/>
    </w:pPr>
  </w:style>
  <w:style w:type="paragraph" w:customStyle="1" w:styleId="Default">
    <w:name w:val="Default"/>
    <w:rsid w:val="00D13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4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C76DB9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B16D97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16D9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170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74F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4F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2DA5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eb.crohms.org/tmt/documents/FPOM/2010/FFDRWG/FFDRW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web.crohms.org/tmt/documents/FPOM/201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ace1.webex.com/usace1/j.php?MTID=mfd2225aec54960151ed1beffdc99906a" TargetMode="External"/><Relationship Id="rId11" Type="http://schemas.openxmlformats.org/officeDocument/2006/relationships/hyperlink" Target="http://pweb.crohms.org/tmt/documents/fpp/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web.crohms.org/tmt/documents/fpp/2021/chan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web.crohms.org/tmt/documents/fpp/20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844B-7901-432A-897D-399A6D4C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ovalchuk -USACE</dc:creator>
  <cp:keywords/>
  <dc:description/>
  <cp:lastModifiedBy>Kovalchuk, Erin H CIV USARMY CENWP (USA)</cp:lastModifiedBy>
  <cp:revision>3</cp:revision>
  <cp:lastPrinted>2019-12-09T22:30:00Z</cp:lastPrinted>
  <dcterms:created xsi:type="dcterms:W3CDTF">2020-11-02T23:21:00Z</dcterms:created>
  <dcterms:modified xsi:type="dcterms:W3CDTF">2020-11-09T16:12:00Z</dcterms:modified>
</cp:coreProperties>
</file>